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E19" w:rsidRPr="007C4166" w:rsidRDefault="00483E19" w:rsidP="00483E19">
      <w:pPr>
        <w:shd w:val="clear" w:color="auto" w:fill="FFFFFF"/>
        <w:spacing w:before="0" w:beforeAutospacing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знание мира</w:t>
      </w:r>
    </w:p>
    <w:p w:rsidR="00483E19" w:rsidRPr="007C4166" w:rsidRDefault="00483E19" w:rsidP="00483E19">
      <w:pPr>
        <w:shd w:val="clear" w:color="auto" w:fill="FFFFFF"/>
        <w:spacing w:before="0" w:beforeAutospacing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ма урока: «Кто такие птицы?»</w:t>
      </w:r>
    </w:p>
    <w:p w:rsidR="00483E19" w:rsidRPr="007C4166" w:rsidRDefault="00483E19" w:rsidP="00483E19">
      <w:pPr>
        <w:shd w:val="clear" w:color="auto" w:fill="FFFFFF"/>
        <w:spacing w:before="0" w:beforeAutospacing="0" w:line="270" w:lineRule="atLeast"/>
        <w:ind w:left="10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и:</w:t>
      </w:r>
    </w:p>
    <w:p w:rsidR="00483E19" w:rsidRPr="007C4166" w:rsidRDefault="00483E19" w:rsidP="00483E19">
      <w:pPr>
        <w:numPr>
          <w:ilvl w:val="0"/>
          <w:numId w:val="6"/>
        </w:numPr>
        <w:shd w:val="clear" w:color="auto" w:fill="FFFFFF"/>
        <w:spacing w:before="0" w:beforeAutospacing="0" w:line="360" w:lineRule="atLeast"/>
        <w:ind w:left="10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ть условия для формирования понятия « птицы»;</w:t>
      </w:r>
    </w:p>
    <w:p w:rsidR="00483E19" w:rsidRPr="007C4166" w:rsidRDefault="00483E19" w:rsidP="00483E19">
      <w:pPr>
        <w:numPr>
          <w:ilvl w:val="0"/>
          <w:numId w:val="6"/>
        </w:numPr>
        <w:shd w:val="clear" w:color="auto" w:fill="FFFFFF"/>
        <w:spacing w:before="0" w:beforeAutospacing="0" w:line="360" w:lineRule="atLeast"/>
        <w:ind w:left="10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ть условия для выявления отличительных признаков птиц, их внешнего строения и образа жизни;</w:t>
      </w:r>
    </w:p>
    <w:p w:rsidR="00483E19" w:rsidRPr="007C4166" w:rsidRDefault="00483E19" w:rsidP="00483E19">
      <w:pPr>
        <w:numPr>
          <w:ilvl w:val="0"/>
          <w:numId w:val="6"/>
        </w:numPr>
        <w:shd w:val="clear" w:color="auto" w:fill="FFFFFF"/>
        <w:spacing w:before="0" w:beforeAutospacing="0" w:line="360" w:lineRule="atLeast"/>
        <w:ind w:left="10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ть условия для определения принадлежности животного к своей группе;</w:t>
      </w:r>
    </w:p>
    <w:p w:rsidR="00483E19" w:rsidRPr="007C4166" w:rsidRDefault="00483E19" w:rsidP="00483E19">
      <w:pPr>
        <w:numPr>
          <w:ilvl w:val="0"/>
          <w:numId w:val="6"/>
        </w:numPr>
        <w:shd w:val="clear" w:color="auto" w:fill="FFFFFF"/>
        <w:spacing w:before="0" w:beforeAutospacing="0" w:line="360" w:lineRule="atLeast"/>
        <w:ind w:left="10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ражать свою точку зрения по данной теме;</w:t>
      </w:r>
    </w:p>
    <w:p w:rsidR="00483E19" w:rsidRPr="007C4166" w:rsidRDefault="00483E19" w:rsidP="00483E19">
      <w:pPr>
        <w:numPr>
          <w:ilvl w:val="0"/>
          <w:numId w:val="6"/>
        </w:numPr>
        <w:shd w:val="clear" w:color="auto" w:fill="FFFFFF"/>
        <w:spacing w:before="0" w:beforeAutospacing="0" w:line="360" w:lineRule="atLeast"/>
        <w:ind w:left="10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овать деятельность учащихся по формированию универсальных учебных действий вида:</w:t>
      </w:r>
    </w:p>
    <w:p w:rsidR="00483E19" w:rsidRPr="007C4166" w:rsidRDefault="00483E19" w:rsidP="00483E19">
      <w:pPr>
        <w:shd w:val="clear" w:color="auto" w:fill="FFFFFF"/>
        <w:spacing w:before="0" w:beforeAutospacing="0" w:line="270" w:lineRule="atLeast"/>
        <w:ind w:left="1008" w:hanging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личностных УУД:</w:t>
      </w:r>
    </w:p>
    <w:p w:rsidR="00483E19" w:rsidRPr="007C4166" w:rsidRDefault="00483E19" w:rsidP="00483E19">
      <w:pPr>
        <w:shd w:val="clear" w:color="auto" w:fill="FFFFFF"/>
        <w:spacing w:before="0" w:beforeAutospacing="0" w:line="270" w:lineRule="atLeast"/>
        <w:ind w:left="1008" w:hanging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амоопределение;</w:t>
      </w:r>
    </w:p>
    <w:p w:rsidR="00483E19" w:rsidRPr="007C4166" w:rsidRDefault="00483E19" w:rsidP="00483E19">
      <w:pPr>
        <w:shd w:val="clear" w:color="auto" w:fill="FFFFFF"/>
        <w:spacing w:before="0" w:beforeAutospacing="0" w:line="270" w:lineRule="atLeast"/>
        <w:ind w:left="1008" w:hanging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proofErr w:type="spellStart"/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ыслообразование</w:t>
      </w:r>
      <w:proofErr w:type="spellEnd"/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нравственно – этическая ориентация;</w:t>
      </w:r>
    </w:p>
    <w:p w:rsidR="00483E19" w:rsidRPr="007C4166" w:rsidRDefault="00483E19" w:rsidP="00483E19">
      <w:pPr>
        <w:shd w:val="clear" w:color="auto" w:fill="FFFFFF"/>
        <w:spacing w:before="0" w:beforeAutospacing="0" w:line="270" w:lineRule="atLeast"/>
        <w:ind w:left="1008" w:hanging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регулятивных УУД:</w:t>
      </w:r>
    </w:p>
    <w:p w:rsidR="00483E19" w:rsidRPr="007C4166" w:rsidRDefault="00483E19" w:rsidP="00483E19">
      <w:pPr>
        <w:shd w:val="clear" w:color="auto" w:fill="FFFFFF"/>
        <w:spacing w:before="0" w:beforeAutospacing="0" w:line="270" w:lineRule="atLeast"/>
        <w:ind w:left="1008" w:hanging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контроль и самоконтроль процесса и результатов учебной деятельности;</w:t>
      </w:r>
    </w:p>
    <w:p w:rsidR="00483E19" w:rsidRPr="007C4166" w:rsidRDefault="00483E19" w:rsidP="00483E19">
      <w:pPr>
        <w:shd w:val="clear" w:color="auto" w:fill="FFFFFF"/>
        <w:spacing w:before="0" w:beforeAutospacing="0" w:line="270" w:lineRule="atLeast"/>
        <w:ind w:left="1008" w:hanging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познавательных УУД:</w:t>
      </w:r>
    </w:p>
    <w:p w:rsidR="00483E19" w:rsidRPr="007C4166" w:rsidRDefault="00483E19" w:rsidP="00483E19">
      <w:pPr>
        <w:shd w:val="clear" w:color="auto" w:fill="FFFFFF"/>
        <w:spacing w:before="0" w:beforeAutospacing="0" w:line="270" w:lineRule="atLeast"/>
        <w:ind w:left="1008" w:hanging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1. </w:t>
      </w:r>
      <w:proofErr w:type="spellStart"/>
      <w:r w:rsidRPr="007C416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щеучебных</w:t>
      </w:r>
      <w:proofErr w:type="spellEnd"/>
      <w:r w:rsidRPr="007C416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</w:p>
    <w:p w:rsidR="00483E19" w:rsidRPr="007C4166" w:rsidRDefault="00483E19" w:rsidP="00483E19">
      <w:pPr>
        <w:shd w:val="clear" w:color="auto" w:fill="FFFFFF"/>
        <w:spacing w:before="0" w:beforeAutospacing="0" w:line="270" w:lineRule="atLeast"/>
        <w:ind w:left="1008" w:hanging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иск и вы</w:t>
      </w:r>
      <w:r w:rsidR="007079E3"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ление необходимой информации;</w:t>
      </w:r>
    </w:p>
    <w:p w:rsidR="00483E19" w:rsidRPr="007C4166" w:rsidRDefault="00483E19" w:rsidP="00483E19">
      <w:pPr>
        <w:shd w:val="clear" w:color="auto" w:fill="FFFFFF"/>
        <w:spacing w:before="0" w:beforeAutospacing="0" w:line="270" w:lineRule="atLeast"/>
        <w:ind w:left="1008" w:hanging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анализ объектов с целью выделения в них существенных признаков;</w:t>
      </w:r>
    </w:p>
    <w:p w:rsidR="00483E19" w:rsidRPr="007C4166" w:rsidRDefault="00483E19" w:rsidP="00483E19">
      <w:pPr>
        <w:shd w:val="clear" w:color="auto" w:fill="FFFFFF"/>
        <w:spacing w:before="0" w:beforeAutospacing="0" w:line="270" w:lineRule="atLeast"/>
        <w:ind w:left="1008" w:hanging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умение ставить, формулировать и решать проблемы</w:t>
      </w:r>
    </w:p>
    <w:p w:rsidR="00483E19" w:rsidRPr="007C4166" w:rsidRDefault="00483E19" w:rsidP="00483E19">
      <w:pPr>
        <w:shd w:val="clear" w:color="auto" w:fill="FFFFFF"/>
        <w:spacing w:before="0" w:beforeAutospacing="0" w:line="270" w:lineRule="atLeast"/>
        <w:ind w:left="1008" w:hanging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. информационных:</w:t>
      </w:r>
    </w:p>
    <w:p w:rsidR="00483E19" w:rsidRPr="007C4166" w:rsidRDefault="00483E19" w:rsidP="00483E19">
      <w:pPr>
        <w:shd w:val="clear" w:color="auto" w:fill="FFFFFF"/>
        <w:spacing w:before="0" w:beforeAutospacing="0" w:line="270" w:lineRule="atLeast"/>
        <w:ind w:left="1008" w:hanging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бучение работе с разными видами информации;</w:t>
      </w:r>
    </w:p>
    <w:p w:rsidR="00483E19" w:rsidRPr="007C4166" w:rsidRDefault="00483E19" w:rsidP="00483E19">
      <w:pPr>
        <w:shd w:val="clear" w:color="auto" w:fill="FFFFFF"/>
        <w:spacing w:before="0" w:beforeAutospacing="0" w:line="270" w:lineRule="atLeast"/>
        <w:ind w:left="1008" w:hanging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иск и выделение необходимой информации</w:t>
      </w:r>
    </w:p>
    <w:p w:rsidR="00483E19" w:rsidRPr="007C4166" w:rsidRDefault="00483E19" w:rsidP="00483E19">
      <w:pPr>
        <w:shd w:val="clear" w:color="auto" w:fill="FFFFFF"/>
        <w:spacing w:before="0" w:beforeAutospacing="0" w:line="270" w:lineRule="atLeast"/>
        <w:ind w:left="1008" w:hanging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. логических:</w:t>
      </w:r>
    </w:p>
    <w:p w:rsidR="00483E19" w:rsidRPr="007C4166" w:rsidRDefault="00483E19" w:rsidP="00483E19">
      <w:pPr>
        <w:shd w:val="clear" w:color="auto" w:fill="FFFFFF"/>
        <w:spacing w:before="0" w:beforeAutospacing="0" w:line="270" w:lineRule="atLeast"/>
        <w:ind w:left="584" w:hanging="14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дведение под понятие на основе распознавания объектов, выделения существенных признаков;</w:t>
      </w:r>
    </w:p>
    <w:p w:rsidR="00483E19" w:rsidRPr="007C4166" w:rsidRDefault="00483E19" w:rsidP="00483E19">
      <w:pPr>
        <w:shd w:val="clear" w:color="auto" w:fill="FFFFFF"/>
        <w:spacing w:before="0" w:beforeAutospacing="0" w:line="270" w:lineRule="atLeast"/>
        <w:ind w:left="584" w:hanging="14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формирование умения осуществлять сравнение и выделять общее и различное;</w:t>
      </w:r>
    </w:p>
    <w:p w:rsidR="00483E19" w:rsidRPr="007C4166" w:rsidRDefault="00483E19" w:rsidP="00483E19">
      <w:pPr>
        <w:shd w:val="clear" w:color="auto" w:fill="FFFFFF"/>
        <w:spacing w:before="0" w:beforeAutospacing="0" w:line="270" w:lineRule="atLeast"/>
        <w:ind w:firstLine="14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коммуникативных  УУД:</w:t>
      </w:r>
    </w:p>
    <w:p w:rsidR="00483E19" w:rsidRPr="007C4166" w:rsidRDefault="00483E19" w:rsidP="00483E19">
      <w:pPr>
        <w:shd w:val="clear" w:color="auto" w:fill="FFFFFF"/>
        <w:spacing w:before="0" w:beforeAutospacing="0" w:line="270" w:lineRule="atLeast"/>
        <w:ind w:left="1008" w:hanging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инициативное сотрудничество;</w:t>
      </w:r>
    </w:p>
    <w:p w:rsidR="00483E19" w:rsidRPr="007C4166" w:rsidRDefault="00483E19" w:rsidP="00483E19">
      <w:pPr>
        <w:shd w:val="clear" w:color="auto" w:fill="FFFFFF"/>
        <w:spacing w:before="0" w:beforeAutospacing="0" w:line="270" w:lineRule="atLeast"/>
        <w:ind w:left="584" w:hanging="14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ланирование учебного сотрудничества с учителем  и одноклассниками (распределение ролей в коллективной работе)</w:t>
      </w:r>
    </w:p>
    <w:p w:rsidR="00483E19" w:rsidRPr="007C4166" w:rsidRDefault="00483E19" w:rsidP="00483E19">
      <w:pPr>
        <w:shd w:val="clear" w:color="auto" w:fill="FFFFFF"/>
        <w:spacing w:before="0" w:beforeAutospacing="0" w:line="270" w:lineRule="atLeast"/>
        <w:ind w:left="1008" w:hanging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Ожидаемые результаты формирования УУД по данному уроку:</w:t>
      </w:r>
    </w:p>
    <w:p w:rsidR="00483E19" w:rsidRPr="007C4166" w:rsidRDefault="00483E19" w:rsidP="00483E19">
      <w:pPr>
        <w:shd w:val="clear" w:color="auto" w:fill="FFFFFF"/>
        <w:spacing w:before="0" w:beforeAutospacing="0" w:line="270" w:lineRule="atLeast"/>
        <w:ind w:left="4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В области </w:t>
      </w:r>
      <w:proofErr w:type="gramStart"/>
      <w:r w:rsidRPr="007C416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познавательных</w:t>
      </w:r>
      <w:proofErr w:type="gramEnd"/>
      <w:r w:rsidRPr="007C416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 (</w:t>
      </w:r>
      <w:proofErr w:type="spellStart"/>
      <w:r w:rsidRPr="007C416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общеучебных</w:t>
      </w:r>
      <w:proofErr w:type="spellEnd"/>
      <w:r w:rsidRPr="007C416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) УУД школьник научится: находить и выделять необходимую информацию, выделять существенные признаки.</w:t>
      </w:r>
    </w:p>
    <w:p w:rsidR="00483E19" w:rsidRPr="007C4166" w:rsidRDefault="00483E19" w:rsidP="00483E19">
      <w:pPr>
        <w:shd w:val="clear" w:color="auto" w:fill="FFFFFF"/>
        <w:spacing w:before="0" w:beforeAutospacing="0" w:line="270" w:lineRule="atLeast"/>
        <w:ind w:left="4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В области </w:t>
      </w:r>
      <w:r w:rsidRPr="007C416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регулятивных </w:t>
      </w:r>
      <w:r w:rsidRPr="007C416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УУД (контроль и самоконтроль учебных действий) ученик научится понимать, что можно по-разному отвечать на вопросы, используя личный опыт.</w:t>
      </w:r>
    </w:p>
    <w:p w:rsidR="00483E19" w:rsidRPr="007C4166" w:rsidRDefault="00483E19" w:rsidP="00483E19">
      <w:pPr>
        <w:shd w:val="clear" w:color="auto" w:fill="FFFFFF"/>
        <w:spacing w:before="0" w:beforeAutospacing="0" w:line="270" w:lineRule="atLeast"/>
        <w:ind w:left="4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В области </w:t>
      </w:r>
      <w:proofErr w:type="gramStart"/>
      <w:r w:rsidRPr="007C416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коммуникативных</w:t>
      </w:r>
      <w:proofErr w:type="gramEnd"/>
      <w:r w:rsidRPr="007C416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 УУД  ученик научится планировать учебное сотрудничество с учителем и одноклассниками, с достаточной полнотой и точностью выражать свои мысли. В рамках инициативного сотрудничества: работать с соседом по парте – пробовать проверять </w:t>
      </w:r>
      <w:r w:rsidRPr="007C416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lastRenderedPageBreak/>
        <w:t>часть работы. В рамках коммуникации как взаимодействия: видеть разницу двух заявленных точек зрения и понимать необходимость присоединиться к одной из них.</w:t>
      </w:r>
    </w:p>
    <w:p w:rsidR="00483E19" w:rsidRPr="007C4166" w:rsidRDefault="00483E19" w:rsidP="00483E19">
      <w:pPr>
        <w:shd w:val="clear" w:color="auto" w:fill="FFFFFF"/>
        <w:spacing w:before="0" w:beforeAutospacing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орудование урока:</w:t>
      </w: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 </w:t>
      </w:r>
    </w:p>
    <w:p w:rsidR="00483E19" w:rsidRPr="007C4166" w:rsidRDefault="00483E19" w:rsidP="00483E19">
      <w:pPr>
        <w:shd w:val="clear" w:color="auto" w:fill="FFFFFF"/>
        <w:spacing w:before="0" w:beforeAutospacing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кат «Перелётные и зимующие птицы».</w:t>
      </w:r>
    </w:p>
    <w:p w:rsidR="00483E19" w:rsidRPr="007C4166" w:rsidRDefault="00483E19" w:rsidP="00483E19">
      <w:pPr>
        <w:shd w:val="clear" w:color="auto" w:fill="FFFFFF"/>
        <w:spacing w:before="0" w:beforeAutospacing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труктура (план) урока:</w:t>
      </w:r>
    </w:p>
    <w:p w:rsidR="00483E19" w:rsidRPr="007C4166" w:rsidRDefault="00483E19" w:rsidP="00483E19">
      <w:pPr>
        <w:shd w:val="clear" w:color="auto" w:fill="FFFFFF"/>
        <w:spacing w:before="0" w:beforeAutospacing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Организационно-мотивационный этап.</w:t>
      </w:r>
    </w:p>
    <w:p w:rsidR="00483E19" w:rsidRPr="007C4166" w:rsidRDefault="00483E19" w:rsidP="00483E19">
      <w:pPr>
        <w:shd w:val="clear" w:color="auto" w:fill="FFFFFF"/>
        <w:spacing w:before="0" w:beforeAutospacing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Актуализация субъективного опыта.</w:t>
      </w:r>
    </w:p>
    <w:p w:rsidR="00483E19" w:rsidRPr="007C4166" w:rsidRDefault="00483E19" w:rsidP="00483E19">
      <w:pPr>
        <w:shd w:val="clear" w:color="auto" w:fill="FFFFFF"/>
        <w:spacing w:before="0" w:beforeAutospacing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Применение новых знаний.</w:t>
      </w:r>
    </w:p>
    <w:p w:rsidR="00483E19" w:rsidRPr="007C4166" w:rsidRDefault="00483E19" w:rsidP="00483E19">
      <w:pPr>
        <w:shd w:val="clear" w:color="auto" w:fill="FFFFFF"/>
        <w:spacing w:before="0" w:beforeAutospacing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Физкультминутка.</w:t>
      </w:r>
    </w:p>
    <w:p w:rsidR="00483E19" w:rsidRPr="007C4166" w:rsidRDefault="00483E19" w:rsidP="00483E19">
      <w:pPr>
        <w:shd w:val="clear" w:color="auto" w:fill="FFFFFF"/>
        <w:spacing w:before="0" w:beforeAutospacing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 Практическая работа.</w:t>
      </w:r>
    </w:p>
    <w:p w:rsidR="00483E19" w:rsidRPr="007C4166" w:rsidRDefault="00483E19" w:rsidP="00483E19">
      <w:pPr>
        <w:shd w:val="clear" w:color="auto" w:fill="FFFFFF"/>
        <w:spacing w:before="0" w:beforeAutospacing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Первичное закрепление нового материала.</w:t>
      </w:r>
    </w:p>
    <w:p w:rsidR="00483E19" w:rsidRPr="007C4166" w:rsidRDefault="00F41804" w:rsidP="00483E19">
      <w:pPr>
        <w:shd w:val="clear" w:color="auto" w:fill="FFFFFF"/>
        <w:spacing w:before="0" w:beforeAutospacing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483E19"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Итог урока.</w:t>
      </w:r>
    </w:p>
    <w:p w:rsidR="00483E19" w:rsidRPr="007C4166" w:rsidRDefault="00F41804" w:rsidP="00483E19">
      <w:pPr>
        <w:shd w:val="clear" w:color="auto" w:fill="FFFFFF"/>
        <w:spacing w:before="0" w:beforeAutospacing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483E19"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Рефлексия</w:t>
      </w:r>
    </w:p>
    <w:p w:rsidR="00483E19" w:rsidRPr="007C4166" w:rsidRDefault="00483E19" w:rsidP="00483E19">
      <w:pPr>
        <w:shd w:val="clear" w:color="auto" w:fill="FFFFFF"/>
        <w:spacing w:before="0" w:beforeAutospacing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од урока:</w:t>
      </w:r>
    </w:p>
    <w:p w:rsidR="00483E19" w:rsidRPr="007C4166" w:rsidRDefault="00405458" w:rsidP="00405458">
      <w:pPr>
        <w:shd w:val="clear" w:color="auto" w:fill="FFFFFF"/>
        <w:spacing w:before="0" w:beforeAutospacing="0" w:line="36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.</w:t>
      </w:r>
      <w:r w:rsidR="00483E19" w:rsidRPr="007C416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      ОРГАНИЗАЦИОННО  - МОТИВАЦИОННЫЙ ЭТАП</w:t>
      </w:r>
    </w:p>
    <w:p w:rsidR="00483E19" w:rsidRPr="007C4166" w:rsidRDefault="00483E19" w:rsidP="00483E19">
      <w:pPr>
        <w:shd w:val="clear" w:color="auto" w:fill="FFFFFF"/>
        <w:spacing w:before="0" w:beforeAutospacing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Цель: организовать направленное внимание на начало урока.</w:t>
      </w:r>
    </w:p>
    <w:p w:rsidR="00483E19" w:rsidRPr="007C4166" w:rsidRDefault="00483E19" w:rsidP="00483E19">
      <w:pPr>
        <w:shd w:val="clear" w:color="auto" w:fill="FFFFFF"/>
        <w:spacing w:before="0" w:beforeAutospacing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новь звенит для нас звонок,</w:t>
      </w:r>
    </w:p>
    <w:p w:rsidR="00405458" w:rsidRPr="007C4166" w:rsidRDefault="00405458" w:rsidP="00405458">
      <w:pPr>
        <w:shd w:val="clear" w:color="auto" w:fill="FFFFFF"/>
        <w:spacing w:before="0" w:beforeAutospacing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Начинаем наш урок</w:t>
      </w:r>
    </w:p>
    <w:p w:rsidR="00483E19" w:rsidRPr="007C4166" w:rsidRDefault="00405458" w:rsidP="00405458">
      <w:pPr>
        <w:shd w:val="clear" w:color="auto" w:fill="FFFFFF"/>
        <w:spacing w:before="0" w:beforeAutospacing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.</w:t>
      </w:r>
      <w:r w:rsidR="00483E19" w:rsidRPr="007C416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ЭТАП  АКТУАЛИЗАЦИИ СУБЪЕКТНОГО ОПЫТА  УЧАЩИХСЯ</w:t>
      </w:r>
    </w:p>
    <w:p w:rsidR="00483E19" w:rsidRPr="007C4166" w:rsidRDefault="00483E19" w:rsidP="00483E19">
      <w:pPr>
        <w:shd w:val="clear" w:color="auto" w:fill="FFFFFF"/>
        <w:spacing w:before="0" w:beforeAutospacing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Цель: выявить систему опорных понятий и ранее усвоенных учебных действий, необходимых и достаточных для восприятия нового материала </w:t>
      </w:r>
      <w:proofErr w:type="gramStart"/>
      <w:r w:rsidRPr="007C416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обучающимися</w:t>
      </w:r>
      <w:proofErr w:type="gramEnd"/>
      <w:r w:rsidRPr="007C416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; фиксировать на экране необходимые понятия, формировать способность к работе с  учебником.</w:t>
      </w:r>
    </w:p>
    <w:p w:rsidR="00483E19" w:rsidRDefault="00483E19" w:rsidP="00483E19">
      <w:pPr>
        <w:shd w:val="clear" w:color="auto" w:fill="FFFFFF"/>
        <w:spacing w:before="0" w:beforeAutospacing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 какими группами животных мы уже знакомы?</w:t>
      </w:r>
      <w:r w:rsidR="00405458"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млекопитающие, насекомые, земноводные, пресмыкающиеся, рыбы).</w:t>
      </w:r>
    </w:p>
    <w:p w:rsidR="0008777A" w:rsidRDefault="0008777A" w:rsidP="0008777A">
      <w:pPr>
        <w:shd w:val="clear" w:color="auto" w:fill="FFFFFF"/>
        <w:spacing w:before="0" w:beforeAutospacing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Назовите основные признаки каждой группы животных.</w:t>
      </w:r>
    </w:p>
    <w:p w:rsidR="00483E19" w:rsidRPr="007C4166" w:rsidRDefault="0008777A" w:rsidP="0008777A">
      <w:pPr>
        <w:shd w:val="clear" w:color="auto" w:fill="FFFFFF"/>
        <w:spacing w:before="0" w:beforeAutospacing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.</w:t>
      </w:r>
      <w:r w:rsidR="00483E19" w:rsidRPr="007C416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Этап применения новых знаний</w:t>
      </w:r>
    </w:p>
    <w:p w:rsidR="00483E19" w:rsidRPr="007C4166" w:rsidRDefault="00483E19" w:rsidP="00483E19">
      <w:pPr>
        <w:shd w:val="clear" w:color="auto" w:fill="FFFFFF"/>
        <w:spacing w:before="0" w:beforeAutospacing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Где вы встречали птиц?</w:t>
      </w:r>
    </w:p>
    <w:p w:rsidR="00483E19" w:rsidRPr="007C4166" w:rsidRDefault="00483E19" w:rsidP="00483E19">
      <w:pPr>
        <w:shd w:val="clear" w:color="auto" w:fill="FFFFFF"/>
        <w:spacing w:before="0" w:beforeAutospacing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Что вы знаете о птицах? </w:t>
      </w:r>
    </w:p>
    <w:p w:rsidR="00483E19" w:rsidRPr="007C4166" w:rsidRDefault="00483E19" w:rsidP="00483E19">
      <w:pPr>
        <w:shd w:val="clear" w:color="auto" w:fill="FFFFFF"/>
        <w:spacing w:before="0" w:beforeAutospacing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Отвечают дети)</w:t>
      </w:r>
    </w:p>
    <w:p w:rsidR="00483E19" w:rsidRPr="007C4166" w:rsidRDefault="00483E19" w:rsidP="00483E19">
      <w:pPr>
        <w:shd w:val="clear" w:color="auto" w:fill="FFFFFF"/>
        <w:spacing w:before="0" w:beforeAutospacing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уч-ся: Они создают красоту в природе.</w:t>
      </w:r>
    </w:p>
    <w:p w:rsidR="00483E19" w:rsidRPr="007C4166" w:rsidRDefault="00483E19" w:rsidP="00483E19">
      <w:pPr>
        <w:shd w:val="clear" w:color="auto" w:fill="FFFFFF"/>
        <w:spacing w:before="0" w:beforeAutospacing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уч-ся: Они являются санитарами леса.</w:t>
      </w:r>
    </w:p>
    <w:p w:rsidR="00483E19" w:rsidRPr="007C4166" w:rsidRDefault="00483E19" w:rsidP="00483E19">
      <w:pPr>
        <w:shd w:val="clear" w:color="auto" w:fill="FFFFFF"/>
        <w:spacing w:before="0" w:beforeAutospacing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уч-ся: Например, синица за сутки съедает столько насекомых, сколько весит сама.</w:t>
      </w:r>
    </w:p>
    <w:p w:rsidR="00483E19" w:rsidRPr="007C4166" w:rsidRDefault="00483E19" w:rsidP="00483E19">
      <w:pPr>
        <w:shd w:val="clear" w:color="auto" w:fill="FFFFFF"/>
        <w:spacing w:before="0" w:beforeAutospacing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уч-ся: Сова за лето съедает </w:t>
      </w:r>
      <w:proofErr w:type="gramStart"/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оло тысячи</w:t>
      </w:r>
      <w:proofErr w:type="gramEnd"/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рых мышей полевок, сохраняет почти тонну хлеба.</w:t>
      </w:r>
    </w:p>
    <w:p w:rsidR="00483E19" w:rsidRPr="007C4166" w:rsidRDefault="00483E19" w:rsidP="00483E19">
      <w:pPr>
        <w:shd w:val="clear" w:color="auto" w:fill="FFFFFF"/>
        <w:spacing w:before="0" w:beforeAutospacing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Как можно отличить птиц от других животных? ( Они летают)</w:t>
      </w:r>
    </w:p>
    <w:p w:rsidR="00483E19" w:rsidRPr="007C4166" w:rsidRDefault="00483E19" w:rsidP="00483E19">
      <w:pPr>
        <w:shd w:val="clear" w:color="auto" w:fill="FFFFFF"/>
        <w:spacing w:before="0" w:beforeAutospacing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от страус и пингвин  – тоже птицы, но они не летают.</w:t>
      </w:r>
    </w:p>
    <w:p w:rsidR="00483E19" w:rsidRPr="007C4166" w:rsidRDefault="00483E19" w:rsidP="00483E19">
      <w:pPr>
        <w:shd w:val="clear" w:color="auto" w:fill="FFFFFF"/>
        <w:spacing w:before="0" w:beforeAutospacing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вайте, разберемся, кто же на самом деле птицы?  </w:t>
      </w:r>
    </w:p>
    <w:p w:rsidR="00483E19" w:rsidRPr="007C4166" w:rsidRDefault="00483E19" w:rsidP="00483E19">
      <w:pPr>
        <w:shd w:val="clear" w:color="auto" w:fill="FFFFFF"/>
        <w:spacing w:before="0" w:beforeAutospacing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тицы – одни из самых распространенных животных на земле. Они и в воздухе, и на суше, и в воде, обитают везде, в горах и даже в ледяных просторах. Одни птицы </w:t>
      </w:r>
      <w:proofErr w:type="gramStart"/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сем крошечные</w:t>
      </w:r>
      <w:proofErr w:type="gramEnd"/>
      <w:r w:rsidR="005463FE"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такие, как колибри)</w:t>
      </w: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ругие – большие</w:t>
      </w:r>
      <w:r w:rsidR="005463FE"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как страус). Но у всех у них есть общий признак. Какой?</w:t>
      </w:r>
    </w:p>
    <w:p w:rsidR="00483E19" w:rsidRPr="007C4166" w:rsidRDefault="00483E19" w:rsidP="00483E19">
      <w:pPr>
        <w:shd w:val="clear" w:color="auto" w:fill="FFFFFF"/>
        <w:spacing w:before="0" w:beforeAutospacing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Все птицы покрыты перьями и являются единственными существами, обладающими ими. Несмотря на различия, все птицы откладывают яйца. В яйце птенца защищает твердая оболочка. Родители обычно согревают, или насиживают, яйца в гнезде.</w:t>
      </w:r>
    </w:p>
    <w:p w:rsidR="00F41804" w:rsidRPr="007C4166" w:rsidRDefault="00F41804" w:rsidP="00483E19">
      <w:pPr>
        <w:shd w:val="clear" w:color="auto" w:fill="FFFFFF"/>
        <w:spacing w:before="0" w:beforeAutospacing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А теперь давайте разберёмся, знаете ли вы птиц.</w:t>
      </w:r>
    </w:p>
    <w:p w:rsidR="00F41804" w:rsidRPr="007C4166" w:rsidRDefault="00483E19" w:rsidP="00F41804">
      <w:pPr>
        <w:shd w:val="clear" w:color="auto" w:fill="FFFFFF"/>
        <w:spacing w:before="0" w:beforeAutospacing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На что похожа птица во время полета? (на самолет). Такая форма помогает ей летать. Посмотрим на строение птиц. </w:t>
      </w:r>
    </w:p>
    <w:p w:rsidR="00483E19" w:rsidRPr="007C4166" w:rsidRDefault="00483E19" w:rsidP="00483E19">
      <w:pPr>
        <w:shd w:val="clear" w:color="auto" w:fill="FFFFFF"/>
        <w:spacing w:before="0" w:beforeAutospacing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У птиц есть клюв</w:t>
      </w:r>
      <w:r w:rsidRPr="007C416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это и рот, и нос. С помощью клюва они могут добывать пищу, разгрызать орехи и твердые семена, разрывать мясо. Форма клюва у  птиц разная, так как зависит </w:t>
      </w:r>
      <w:r w:rsidR="005463FE"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той пищи, которую они едят. </w:t>
      </w:r>
    </w:p>
    <w:p w:rsidR="00483E19" w:rsidRPr="007C4166" w:rsidRDefault="00483E19" w:rsidP="00483E19">
      <w:pPr>
        <w:shd w:val="clear" w:color="auto" w:fill="FFFFFF"/>
        <w:spacing w:before="0" w:beforeAutospacing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хищных птиц (</w:t>
      </w:r>
      <w:r w:rsidR="0093000B"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их как орлы</w:t>
      </w: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 клювы загнутые. Попугай мощным клювом разгрызает орехи, у уток</w:t>
      </w:r>
      <w:r w:rsidRPr="007C416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люснутые клювы, чтобы щипать траву у края воды, у колибри - длинный тонкий клюв, чтобы добраться до сладкого нектара. </w:t>
      </w:r>
    </w:p>
    <w:p w:rsidR="00483E19" w:rsidRPr="007C4166" w:rsidRDefault="00483E19" w:rsidP="00483E19">
      <w:pPr>
        <w:shd w:val="clear" w:color="auto" w:fill="FFFFFF"/>
        <w:spacing w:before="0" w:beforeAutospacing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У всех птиц две ноги и пара крыльев. У птиц, обитающих на деревьях, на ногах по 4 пальца, 3 из которых </w:t>
      </w:r>
      <w:proofErr w:type="gramStart"/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лены</w:t>
      </w:r>
      <w:proofErr w:type="gramEnd"/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перед, а четвертый повернут назад </w:t>
      </w:r>
    </w:p>
    <w:p w:rsidR="00483E19" w:rsidRPr="007C4166" w:rsidRDefault="00483E19" w:rsidP="00483E19">
      <w:pPr>
        <w:shd w:val="clear" w:color="auto" w:fill="FFFFFF"/>
        <w:spacing w:before="0" w:beforeAutospacing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У водоплавающих птиц – ноги п</w:t>
      </w:r>
      <w:r w:rsidR="005463FE"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репончатые. </w:t>
      </w:r>
    </w:p>
    <w:p w:rsidR="00483E19" w:rsidRPr="007C4166" w:rsidRDefault="00483E19" w:rsidP="00483E19">
      <w:pPr>
        <w:shd w:val="clear" w:color="auto" w:fill="FFFFFF"/>
        <w:spacing w:before="0" w:beforeAutospacing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ылья птиц  разные по форме. У орлов длинные и широкие крылья, у ласточек - острые.</w:t>
      </w:r>
    </w:p>
    <w:p w:rsidR="00483E19" w:rsidRPr="007C4166" w:rsidRDefault="00483E19" w:rsidP="00483E19">
      <w:pPr>
        <w:shd w:val="clear" w:color="auto" w:fill="FFFFFF"/>
        <w:spacing w:before="0" w:beforeAutospacing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Перья согревают птицу и делают ее тело обтекаемой. Они не пропускают ветер, отталкивают воду. Перья могут быть разного  цвета и отличаться по форме и размеру.   </w:t>
      </w:r>
    </w:p>
    <w:p w:rsidR="00483E19" w:rsidRPr="007C4166" w:rsidRDefault="00352A2E" w:rsidP="00483E19">
      <w:pPr>
        <w:shd w:val="clear" w:color="auto" w:fill="FFFFFF"/>
        <w:spacing w:before="0" w:beforeAutospacing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</w:t>
      </w:r>
      <w:r w:rsidR="00483E19" w:rsidRPr="007C416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  Практическая работа.</w:t>
      </w:r>
    </w:p>
    <w:p w:rsidR="00483E19" w:rsidRPr="007C4166" w:rsidRDefault="00483E19" w:rsidP="00483E19">
      <w:pPr>
        <w:shd w:val="clear" w:color="auto" w:fill="FFFFFF"/>
        <w:spacing w:before="0" w:beforeAutospacing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proofErr w:type="gramStart"/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Работа в парах.</w:t>
      </w:r>
      <w:proofErr w:type="gramEnd"/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столах лежат перья.)</w:t>
      </w:r>
      <w:proofErr w:type="gramEnd"/>
    </w:p>
    <w:p w:rsidR="00483E19" w:rsidRPr="007C4166" w:rsidRDefault="00483E19" w:rsidP="00483E19">
      <w:pPr>
        <w:shd w:val="clear" w:color="auto" w:fill="FFFFFF"/>
        <w:spacing w:before="0" w:beforeAutospacing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пробуйте сломать перо. Удаётся? (нет)</w:t>
      </w:r>
    </w:p>
    <w:p w:rsidR="00483E19" w:rsidRPr="007C4166" w:rsidRDefault="00483E19" w:rsidP="00483E19">
      <w:pPr>
        <w:shd w:val="clear" w:color="auto" w:fill="FFFFFF"/>
        <w:spacing w:before="0" w:beforeAutospacing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дбросьте перо. Что с ним происходит? (плавно летит)</w:t>
      </w:r>
    </w:p>
    <w:p w:rsidR="00483E19" w:rsidRPr="007C4166" w:rsidRDefault="00483E19" w:rsidP="00483E19">
      <w:pPr>
        <w:shd w:val="clear" w:color="auto" w:fill="FFFFFF"/>
        <w:spacing w:before="0" w:beforeAutospacing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ейчас я макну перо в стакан с водой. Какие изменения произошли с пером? (оно осталось сухим).</w:t>
      </w:r>
    </w:p>
    <w:p w:rsidR="00483E19" w:rsidRPr="007C4166" w:rsidRDefault="00483E19" w:rsidP="00483E19">
      <w:pPr>
        <w:shd w:val="clear" w:color="auto" w:fill="FFFFFF"/>
        <w:spacing w:before="0" w:beforeAutospacing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бъясните, как понимаете выражение «Как с гуся вода»? (птица и в воде остаётся сухой)</w:t>
      </w:r>
    </w:p>
    <w:p w:rsidR="00483E19" w:rsidRPr="007C4166" w:rsidRDefault="00483E19" w:rsidP="00483E19">
      <w:pPr>
        <w:shd w:val="clear" w:color="auto" w:fill="FFFFFF"/>
        <w:spacing w:before="0" w:beforeAutospacing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Какой же можно сделать вывод?  (Перья прочные, легкие, не впитывают воду)</w:t>
      </w:r>
    </w:p>
    <w:p w:rsidR="00483E19" w:rsidRPr="007C4166" w:rsidRDefault="00352A2E" w:rsidP="00483E19">
      <w:pPr>
        <w:shd w:val="clear" w:color="auto" w:fill="FFFFFF"/>
        <w:spacing w:before="0" w:beforeAutospacing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5</w:t>
      </w:r>
      <w:r w:rsidR="00483E19" w:rsidRPr="007C416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 Объяснение новой темы </w:t>
      </w:r>
      <w:r w:rsidR="00483E19"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продолжение).</w:t>
      </w:r>
    </w:p>
    <w:p w:rsidR="00483E19" w:rsidRPr="007C4166" w:rsidRDefault="00483E19" w:rsidP="00483E19">
      <w:pPr>
        <w:shd w:val="clear" w:color="auto" w:fill="FFFFFF"/>
        <w:spacing w:before="0" w:beforeAutospacing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Обычно у птиц сильное, но </w:t>
      </w:r>
      <w:r w:rsidR="005463FE"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егкое тело. Но это не у всех. </w:t>
      </w:r>
    </w:p>
    <w:p w:rsidR="00483E19" w:rsidRPr="007C4166" w:rsidRDefault="00483E19" w:rsidP="00483E19">
      <w:pPr>
        <w:shd w:val="clear" w:color="auto" w:fill="FFFFFF"/>
        <w:spacing w:before="0" w:beforeAutospacing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траус</w:t>
      </w: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- самая большая птица в мире. Она слишком тяжела, чтобы подняться в небо. Зато она очень быстро бегает на своих</w:t>
      </w:r>
      <w:r w:rsidR="00F41804"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инных ногах. С помощью ног </w:t>
      </w: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щищается от врагов.</w:t>
      </w:r>
    </w:p>
    <w:p w:rsidR="00483E19" w:rsidRPr="007C4166" w:rsidRDefault="00483E19" w:rsidP="00483E19">
      <w:pPr>
        <w:shd w:val="clear" w:color="auto" w:fill="FFFFFF"/>
        <w:spacing w:before="0" w:beforeAutospacing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ингвин </w:t>
      </w: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 на суше выглядит очень неуклюже, ходит медленно, переваливаясь с ноги на ногу, или ползают, помогая себе крыльями и лапами. В воде очень хорошо плавают, охотятся на рыб.  </w:t>
      </w:r>
    </w:p>
    <w:p w:rsidR="00483E19" w:rsidRPr="007C4166" w:rsidRDefault="00483E19" w:rsidP="00483E19">
      <w:pPr>
        <w:shd w:val="clear" w:color="auto" w:fill="FFFFFF"/>
        <w:spacing w:before="0" w:beforeAutospacing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либри</w:t>
      </w: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- самая крохотная птичка. Эта птица может летать не только вперёд, но и вверх, в стороны, и даже назад. У большинства колибри длинные клювы, которыми они достают нектар.  </w:t>
      </w:r>
    </w:p>
    <w:p w:rsidR="00483E19" w:rsidRPr="007C4166" w:rsidRDefault="00352A2E" w:rsidP="00483E19">
      <w:pPr>
        <w:shd w:val="clear" w:color="auto" w:fill="FFFFFF"/>
        <w:spacing w:before="0" w:beforeAutospacing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</w:t>
      </w:r>
      <w:r w:rsidR="00483E19" w:rsidRPr="007C416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 Физкультминутка.</w:t>
      </w:r>
    </w:p>
    <w:p w:rsidR="00483E19" w:rsidRPr="007C4166" w:rsidRDefault="00483E19" w:rsidP="00483E19">
      <w:pPr>
        <w:shd w:val="clear" w:color="auto" w:fill="FFFFFF"/>
        <w:spacing w:before="0" w:beforeAutospacing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тицы на юг улетают - (маховые движение руками из-за головы вперёд)</w:t>
      </w:r>
    </w:p>
    <w:p w:rsidR="00483E19" w:rsidRPr="007C4166" w:rsidRDefault="00483E19" w:rsidP="00483E19">
      <w:pPr>
        <w:shd w:val="clear" w:color="auto" w:fill="FFFFFF"/>
        <w:spacing w:before="0" w:beforeAutospacing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уси, грачи, журавли - (приседают по очереди 1, 2, 3 ряд)</w:t>
      </w:r>
    </w:p>
    <w:p w:rsidR="00483E19" w:rsidRPr="007C4166" w:rsidRDefault="00483E19" w:rsidP="00483E19">
      <w:pPr>
        <w:shd w:val="clear" w:color="auto" w:fill="FFFFFF"/>
        <w:spacing w:before="0" w:beforeAutospacing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т уж последняя стая – (все встали)</w:t>
      </w:r>
    </w:p>
    <w:p w:rsidR="00483E19" w:rsidRPr="007C4166" w:rsidRDefault="00483E19" w:rsidP="00483E19">
      <w:pPr>
        <w:shd w:val="clear" w:color="auto" w:fill="FFFFFF"/>
        <w:spacing w:before="0" w:beforeAutospacing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ыльями машет вдали - (движения руками имитируют махи крыльев).</w:t>
      </w:r>
    </w:p>
    <w:p w:rsidR="00483E19" w:rsidRPr="00E510D0" w:rsidRDefault="00E510D0" w:rsidP="00E510D0">
      <w:pPr>
        <w:shd w:val="clear" w:color="auto" w:fill="FFFFFF"/>
        <w:spacing w:before="0" w:beforeAutospacing="0" w:line="270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</w:t>
      </w:r>
      <w:r w:rsidR="00483E19" w:rsidRPr="00E510D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нсценированное выступление учащихся.</w:t>
      </w:r>
    </w:p>
    <w:p w:rsidR="00E510D0" w:rsidRPr="00E510D0" w:rsidRDefault="00E510D0" w:rsidP="00E510D0">
      <w:pPr>
        <w:shd w:val="clear" w:color="auto" w:fill="FFFFFF"/>
        <w:spacing w:before="0" w:beforeAutospacing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10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А теперь отгадайте, о какой группе птиц я говорю:</w:t>
      </w:r>
    </w:p>
    <w:p w:rsidR="00483E19" w:rsidRPr="007C4166" w:rsidRDefault="00483E19" w:rsidP="00483E19">
      <w:pPr>
        <w:shd w:val="clear" w:color="auto" w:fill="FFFFFF"/>
        <w:spacing w:before="0" w:beforeAutospacing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вают птицы разными:</w:t>
      </w:r>
    </w:p>
    <w:p w:rsidR="00483E19" w:rsidRPr="007C4166" w:rsidRDefault="00483E19" w:rsidP="00483E19">
      <w:pPr>
        <w:shd w:val="clear" w:color="auto" w:fill="FFFFFF"/>
        <w:spacing w:before="0" w:beforeAutospacing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и боятся вьюг</w:t>
      </w:r>
    </w:p>
    <w:p w:rsidR="00483E19" w:rsidRPr="007C4166" w:rsidRDefault="00483E19" w:rsidP="00483E19">
      <w:pPr>
        <w:shd w:val="clear" w:color="auto" w:fill="FFFFFF"/>
        <w:spacing w:before="0" w:beforeAutospacing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улетают на зиму</w:t>
      </w:r>
    </w:p>
    <w:p w:rsidR="00483E19" w:rsidRPr="007C4166" w:rsidRDefault="00483E19" w:rsidP="00483E19">
      <w:pPr>
        <w:shd w:val="clear" w:color="auto" w:fill="FFFFFF"/>
        <w:spacing w:before="0" w:beforeAutospacing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добрый, тёплый юг.</w:t>
      </w:r>
    </w:p>
    <w:p w:rsidR="00483E19" w:rsidRPr="007C4166" w:rsidRDefault="00483E19" w:rsidP="00483E19">
      <w:pPr>
        <w:shd w:val="clear" w:color="auto" w:fill="FFFFFF"/>
        <w:spacing w:before="0" w:beforeAutospacing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Как называю</w:t>
      </w:r>
      <w:r w:rsidR="005463FE"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ся такие птицы?  (перелётные) </w:t>
      </w:r>
    </w:p>
    <w:p w:rsidR="00483E19" w:rsidRPr="007C4166" w:rsidRDefault="0023783E" w:rsidP="00352A2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Назовите их (</w:t>
      </w:r>
      <w:r w:rsidR="00D10E59" w:rsidRPr="007C41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лётные птицы:</w:t>
      </w:r>
      <w:r w:rsidR="00D10E59" w:rsidRPr="007C41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апля, аист, лебедь, журавль, ласточка, жаворонок, соловей, грач).</w:t>
      </w:r>
      <w:proofErr w:type="gramEnd"/>
    </w:p>
    <w:p w:rsidR="00483E19" w:rsidRPr="007C4166" w:rsidRDefault="00483E19" w:rsidP="00483E19">
      <w:pPr>
        <w:shd w:val="clear" w:color="auto" w:fill="FFFFFF"/>
        <w:spacing w:before="0" w:beforeAutospacing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угие - те народ иной:</w:t>
      </w:r>
    </w:p>
    <w:p w:rsidR="00483E19" w:rsidRPr="007C4166" w:rsidRDefault="00483E19" w:rsidP="00483E19">
      <w:pPr>
        <w:shd w:val="clear" w:color="auto" w:fill="FFFFFF"/>
        <w:spacing w:before="0" w:beforeAutospacing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мороз над лесом кружат.</w:t>
      </w:r>
    </w:p>
    <w:p w:rsidR="00483E19" w:rsidRPr="007C4166" w:rsidRDefault="00483E19" w:rsidP="00483E19">
      <w:pPr>
        <w:shd w:val="clear" w:color="auto" w:fill="FFFFFF"/>
        <w:spacing w:before="0" w:beforeAutospacing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них разлука с родиной</w:t>
      </w:r>
    </w:p>
    <w:p w:rsidR="00483E19" w:rsidRPr="007C4166" w:rsidRDefault="00483E19" w:rsidP="00483E19">
      <w:pPr>
        <w:shd w:val="clear" w:color="auto" w:fill="FFFFFF"/>
        <w:spacing w:before="0" w:beforeAutospacing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ашнее лютой стужи.</w:t>
      </w:r>
    </w:p>
    <w:p w:rsidR="00483E19" w:rsidRPr="007C4166" w:rsidRDefault="00483E19" w:rsidP="00483E19">
      <w:pPr>
        <w:shd w:val="clear" w:color="auto" w:fill="FFFFFF"/>
        <w:spacing w:before="0" w:beforeAutospacing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Как называются такие птицы?  (зимующие) </w:t>
      </w:r>
    </w:p>
    <w:p w:rsidR="00E510D0" w:rsidRPr="007C4166" w:rsidRDefault="00E510D0" w:rsidP="00352A2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Назовит</w:t>
      </w:r>
      <w:r w:rsidR="00D10E59"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их</w:t>
      </w:r>
      <w:r w:rsidR="0007621C"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07621C" w:rsidRPr="007C41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имующие птицы:</w:t>
      </w:r>
      <w:r w:rsidR="0007621C" w:rsidRPr="007C41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робей, голубь,  сорока, галка, синица, снегирь, сова, дятел,  чиж, кукушка).</w:t>
      </w:r>
      <w:proofErr w:type="gramEnd"/>
    </w:p>
    <w:p w:rsidR="00483E19" w:rsidRPr="007C4166" w:rsidRDefault="00E510D0" w:rsidP="00483E19">
      <w:pPr>
        <w:shd w:val="clear" w:color="auto" w:fill="FFFFFF"/>
        <w:spacing w:before="0" w:beforeAutospacing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483E19"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гадайте, что за птица прилетела к нам на урок?</w:t>
      </w:r>
    </w:p>
    <w:p w:rsidR="00483E19" w:rsidRPr="007C4166" w:rsidRDefault="00483E19" w:rsidP="00483E19">
      <w:pPr>
        <w:shd w:val="clear" w:color="auto" w:fill="FFFFFF"/>
        <w:spacing w:before="0" w:beforeAutospacing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На дереве сижу,</w:t>
      </w:r>
    </w:p>
    <w:p w:rsidR="00483E19" w:rsidRPr="007C4166" w:rsidRDefault="00483E19" w:rsidP="00483E19">
      <w:pPr>
        <w:shd w:val="clear" w:color="auto" w:fill="FFFFFF"/>
        <w:spacing w:before="0" w:beforeAutospacing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Кар-кар» кричу.</w:t>
      </w:r>
    </w:p>
    <w:p w:rsidR="00483E19" w:rsidRPr="007C4166" w:rsidRDefault="00483E19" w:rsidP="00483E19">
      <w:pPr>
        <w:shd w:val="clear" w:color="auto" w:fill="FFFFFF"/>
        <w:spacing w:before="0" w:beforeAutospacing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краской </w:t>
      </w:r>
      <w:proofErr w:type="gramStart"/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роватая</w:t>
      </w:r>
      <w:proofErr w:type="gramEnd"/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</w:p>
    <w:p w:rsidR="00483E19" w:rsidRPr="007C4166" w:rsidRDefault="00483E19" w:rsidP="00483E19">
      <w:pPr>
        <w:shd w:val="clear" w:color="auto" w:fill="FFFFFF"/>
        <w:spacing w:before="0" w:beforeAutospacing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вадкой - </w:t>
      </w:r>
      <w:proofErr w:type="gramStart"/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роватая</w:t>
      </w:r>
      <w:proofErr w:type="gramEnd"/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</w:p>
    <w:p w:rsidR="00483E19" w:rsidRPr="007C4166" w:rsidRDefault="00483E19" w:rsidP="00483E19">
      <w:pPr>
        <w:shd w:val="clear" w:color="auto" w:fill="FFFFFF"/>
        <w:spacing w:before="0" w:beforeAutospacing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икунья</w:t>
      </w:r>
      <w:proofErr w:type="gramEnd"/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рипловатая –</w:t>
      </w:r>
    </w:p>
    <w:p w:rsidR="00483E19" w:rsidRPr="007C4166" w:rsidRDefault="00483E19" w:rsidP="00483E19">
      <w:pPr>
        <w:shd w:val="clear" w:color="auto" w:fill="FFFFFF"/>
        <w:spacing w:before="0" w:beforeAutospacing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вестная персона.</w:t>
      </w:r>
    </w:p>
    <w:p w:rsidR="00483E19" w:rsidRPr="007C4166" w:rsidRDefault="00483E19" w:rsidP="00483E19">
      <w:pPr>
        <w:shd w:val="clear" w:color="auto" w:fill="FFFFFF"/>
        <w:spacing w:before="0" w:beforeAutospacing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 кто же я?     </w:t>
      </w:r>
      <w:r w:rsidRPr="007C416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(ворона) </w:t>
      </w:r>
    </w:p>
    <w:p w:rsidR="00483E19" w:rsidRPr="007C4166" w:rsidRDefault="00483E19" w:rsidP="00483E19">
      <w:pPr>
        <w:shd w:val="clear" w:color="auto" w:fill="FFFFFF"/>
        <w:spacing w:before="0" w:beforeAutospacing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орона - крупная, с большими крупными ногами. Клюв большой, голова, крылья черные, а остальное тело - серое.</w:t>
      </w:r>
    </w:p>
    <w:p w:rsidR="00483E19" w:rsidRPr="007C4166" w:rsidRDefault="00483E19" w:rsidP="00483E19">
      <w:pPr>
        <w:shd w:val="clear" w:color="auto" w:fill="FFFFFF"/>
        <w:spacing w:before="0" w:beforeAutospacing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Зимой ворона  перекочевывает  ближе к жилью человека. Здесь она питается остатками и отбросами.</w:t>
      </w:r>
    </w:p>
    <w:p w:rsidR="005463FE" w:rsidRPr="007C4166" w:rsidRDefault="005463FE" w:rsidP="00483E19">
      <w:pPr>
        <w:shd w:val="clear" w:color="auto" w:fill="FFFFFF"/>
        <w:spacing w:before="0" w:beforeAutospacing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83E19" w:rsidRPr="007C4166" w:rsidRDefault="00483E19" w:rsidP="00483E19">
      <w:pPr>
        <w:shd w:val="clear" w:color="auto" w:fill="FFFFFF"/>
        <w:spacing w:before="0" w:beforeAutospacing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тгадайте, что за птица?</w:t>
      </w:r>
    </w:p>
    <w:p w:rsidR="00483E19" w:rsidRPr="007C4166" w:rsidRDefault="00483E19" w:rsidP="00483E19">
      <w:pPr>
        <w:shd w:val="clear" w:color="auto" w:fill="FFFFFF"/>
        <w:spacing w:before="0" w:beforeAutospacing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Чернокрылый, красногрудый,</w:t>
      </w:r>
    </w:p>
    <w:p w:rsidR="00483E19" w:rsidRPr="007C4166" w:rsidRDefault="00483E19" w:rsidP="00483E19">
      <w:pPr>
        <w:shd w:val="clear" w:color="auto" w:fill="FFFFFF"/>
        <w:spacing w:before="0" w:beforeAutospacing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зимой найду приют:</w:t>
      </w:r>
    </w:p>
    <w:p w:rsidR="00483E19" w:rsidRPr="007C4166" w:rsidRDefault="00483E19" w:rsidP="00483E19">
      <w:pPr>
        <w:shd w:val="clear" w:color="auto" w:fill="FFFFFF"/>
        <w:spacing w:before="0" w:beforeAutospacing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боюсь никак простуды</w:t>
      </w:r>
    </w:p>
    <w:p w:rsidR="00483E19" w:rsidRPr="007C4166" w:rsidRDefault="00483E19" w:rsidP="00483E19">
      <w:pPr>
        <w:shd w:val="clear" w:color="auto" w:fill="FFFFFF"/>
        <w:spacing w:before="0" w:beforeAutospacing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первым снегом – тут как тут!</w:t>
      </w:r>
    </w:p>
    <w:p w:rsidR="00483E19" w:rsidRPr="007C4166" w:rsidRDefault="00483E19" w:rsidP="00483E19">
      <w:pPr>
        <w:shd w:val="clear" w:color="auto" w:fill="FFFFFF"/>
        <w:spacing w:before="0" w:beforeAutospacing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ждый год я к вам лечу-</w:t>
      </w:r>
    </w:p>
    <w:p w:rsidR="00483E19" w:rsidRPr="007C4166" w:rsidRDefault="00483E19" w:rsidP="00483E19">
      <w:pPr>
        <w:shd w:val="clear" w:color="auto" w:fill="FFFFFF"/>
        <w:spacing w:before="0" w:beforeAutospacing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имовать у вас хочу.</w:t>
      </w:r>
    </w:p>
    <w:p w:rsidR="00483E19" w:rsidRPr="007C4166" w:rsidRDefault="00483E19" w:rsidP="00483E19">
      <w:pPr>
        <w:shd w:val="clear" w:color="auto" w:fill="FFFFFF"/>
        <w:spacing w:before="0" w:beforeAutospacing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еще красней зимой</w:t>
      </w:r>
    </w:p>
    <w:p w:rsidR="00483E19" w:rsidRPr="007C4166" w:rsidRDefault="00483E19" w:rsidP="00483E19">
      <w:pPr>
        <w:shd w:val="clear" w:color="auto" w:fill="FFFFFF"/>
        <w:spacing w:before="0" w:beforeAutospacing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рко- красный галстук мой.</w:t>
      </w:r>
    </w:p>
    <w:p w:rsidR="00483E19" w:rsidRPr="007C4166" w:rsidRDefault="00483E19" w:rsidP="00483E19">
      <w:pPr>
        <w:shd w:val="clear" w:color="auto" w:fill="FFFFFF"/>
        <w:spacing w:before="0" w:beforeAutospacing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-Кто это? </w:t>
      </w:r>
      <w:r w:rsidRPr="007C416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(снегирь) </w:t>
      </w:r>
    </w:p>
    <w:p w:rsidR="00483E19" w:rsidRPr="007C4166" w:rsidRDefault="00483E19" w:rsidP="00483E19">
      <w:pPr>
        <w:shd w:val="clear" w:color="auto" w:fill="FFFFFF"/>
        <w:spacing w:before="0" w:beforeAutospacing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негирь - красногрудая птичка. Снегири держатся небольшими стайками.</w:t>
      </w:r>
    </w:p>
    <w:p w:rsidR="00483E19" w:rsidRPr="007C4166" w:rsidRDefault="00483E19" w:rsidP="00483E19">
      <w:pPr>
        <w:shd w:val="clear" w:color="auto" w:fill="FFFFFF"/>
        <w:spacing w:before="0" w:beforeAutospacing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Чем сильнее мороз, тем спокойнее сидит стайка, изредка передвигаясь, чтобы сорвать ягодку или почку. Они прилетают к нам зимовать с севера.</w:t>
      </w:r>
    </w:p>
    <w:p w:rsidR="005463FE" w:rsidRPr="007C4166" w:rsidRDefault="005463FE" w:rsidP="00483E19">
      <w:pPr>
        <w:shd w:val="clear" w:color="auto" w:fill="FFFFFF"/>
        <w:spacing w:before="0" w:beforeAutospacing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83E19" w:rsidRPr="007C4166" w:rsidRDefault="00483E19" w:rsidP="00483E19">
      <w:pPr>
        <w:shd w:val="clear" w:color="auto" w:fill="FFFFFF"/>
        <w:spacing w:before="0" w:beforeAutospacing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А это что за птица прилетела к нам?</w:t>
      </w:r>
    </w:p>
    <w:p w:rsidR="00483E19" w:rsidRPr="007C4166" w:rsidRDefault="00483E19" w:rsidP="00483E19">
      <w:pPr>
        <w:shd w:val="clear" w:color="auto" w:fill="FFFFFF"/>
        <w:spacing w:before="0" w:beforeAutospacing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Красный берет,</w:t>
      </w:r>
    </w:p>
    <w:p w:rsidR="00483E19" w:rsidRPr="007C4166" w:rsidRDefault="00483E19" w:rsidP="00483E19">
      <w:pPr>
        <w:shd w:val="clear" w:color="auto" w:fill="FFFFFF"/>
        <w:spacing w:before="0" w:beforeAutospacing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ёрный жилет.  </w:t>
      </w:r>
    </w:p>
    <w:p w:rsidR="00483E19" w:rsidRPr="007C4166" w:rsidRDefault="00483E19" w:rsidP="00483E19">
      <w:pPr>
        <w:shd w:val="clear" w:color="auto" w:fill="FFFFFF"/>
        <w:spacing w:before="0" w:beforeAutospacing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 время стучу,</w:t>
      </w:r>
    </w:p>
    <w:p w:rsidR="00483E19" w:rsidRPr="007C4166" w:rsidRDefault="00483E19" w:rsidP="00483E19">
      <w:pPr>
        <w:shd w:val="clear" w:color="auto" w:fill="FFFFFF"/>
        <w:spacing w:before="0" w:beforeAutospacing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ревья долблю,</w:t>
      </w:r>
    </w:p>
    <w:p w:rsidR="00483E19" w:rsidRPr="007C4166" w:rsidRDefault="00483E19" w:rsidP="00483E19">
      <w:pPr>
        <w:shd w:val="clear" w:color="auto" w:fill="FFFFFF"/>
        <w:spacing w:before="0" w:beforeAutospacing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 их не калечу,</w:t>
      </w:r>
    </w:p>
    <w:p w:rsidR="00483E19" w:rsidRPr="007C4166" w:rsidRDefault="00483E19" w:rsidP="00483E19">
      <w:pPr>
        <w:shd w:val="clear" w:color="auto" w:fill="FFFFFF"/>
        <w:spacing w:before="0" w:beforeAutospacing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только лечу</w:t>
      </w:r>
      <w:proofErr w:type="gramStart"/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  </w:t>
      </w:r>
      <w:r w:rsidRPr="007C416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( </w:t>
      </w:r>
      <w:proofErr w:type="gramStart"/>
      <w:r w:rsidRPr="007C416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</w:t>
      </w:r>
      <w:proofErr w:type="gramEnd"/>
      <w:r w:rsidRPr="007C416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ятел) </w:t>
      </w:r>
    </w:p>
    <w:p w:rsidR="00483E19" w:rsidRPr="007C4166" w:rsidRDefault="00483E19" w:rsidP="00483E19">
      <w:pPr>
        <w:shd w:val="clear" w:color="auto" w:fill="FFFFFF"/>
        <w:spacing w:before="0" w:beforeAutospacing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C416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- </w:t>
      </w: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ятел упирается в ствол хвостом, и, зацепившись, сильными лапами, долбит дерево крепким клювом, чтобы достать из - под коры насекомых.</w:t>
      </w:r>
      <w:proofErr w:type="gramEnd"/>
    </w:p>
    <w:p w:rsidR="00483E19" w:rsidRPr="007C4166" w:rsidRDefault="00483E19" w:rsidP="00483E19">
      <w:pPr>
        <w:shd w:val="clear" w:color="auto" w:fill="FFFFFF"/>
        <w:spacing w:before="0" w:beforeAutospacing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дятла длинный и узкий язык. Зимой дятлы кормятся семенами сосен и елей. Дятел - лесной санитар.</w:t>
      </w:r>
    </w:p>
    <w:p w:rsidR="009875FE" w:rsidRPr="007C4166" w:rsidRDefault="009875FE" w:rsidP="00483E19">
      <w:pPr>
        <w:shd w:val="clear" w:color="auto" w:fill="FFFFFF"/>
        <w:spacing w:before="0" w:beforeAutospacing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83E19" w:rsidRPr="007C4166" w:rsidRDefault="00483E19" w:rsidP="00483E19">
      <w:pPr>
        <w:shd w:val="clear" w:color="auto" w:fill="FFFFFF"/>
        <w:spacing w:before="0" w:beforeAutospacing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тгадайте, что за птица?</w:t>
      </w:r>
    </w:p>
    <w:p w:rsidR="00483E19" w:rsidRPr="007C4166" w:rsidRDefault="00483E19" w:rsidP="00483E19">
      <w:pPr>
        <w:shd w:val="clear" w:color="auto" w:fill="FFFFFF"/>
        <w:spacing w:before="0" w:beforeAutospacing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</w:t>
      </w:r>
      <w:r w:rsidRPr="007C416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вами я давно знакома,</w:t>
      </w:r>
    </w:p>
    <w:p w:rsidR="00483E19" w:rsidRPr="007C4166" w:rsidRDefault="00483E19" w:rsidP="00483E19">
      <w:pPr>
        <w:shd w:val="clear" w:color="auto" w:fill="FFFFFF"/>
        <w:spacing w:before="0" w:beforeAutospacing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живу на крыше дома –</w:t>
      </w:r>
    </w:p>
    <w:p w:rsidR="00483E19" w:rsidRPr="007C4166" w:rsidRDefault="00483E19" w:rsidP="00483E19">
      <w:pPr>
        <w:shd w:val="clear" w:color="auto" w:fill="FFFFFF"/>
        <w:spacing w:before="0" w:beforeAutospacing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иннонога, длинноноса,</w:t>
      </w:r>
    </w:p>
    <w:p w:rsidR="00483E19" w:rsidRPr="007C4166" w:rsidRDefault="00483E19" w:rsidP="00483E19">
      <w:pPr>
        <w:shd w:val="clear" w:color="auto" w:fill="FFFFFF"/>
        <w:spacing w:before="0" w:beforeAutospacing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инношея, безголоса.</w:t>
      </w:r>
    </w:p>
    <w:p w:rsidR="00483E19" w:rsidRPr="007C4166" w:rsidRDefault="00483E19" w:rsidP="00483E19">
      <w:pPr>
        <w:shd w:val="clear" w:color="auto" w:fill="FFFFFF"/>
        <w:spacing w:before="0" w:beforeAutospacing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летаю на охоту</w:t>
      </w:r>
    </w:p>
    <w:p w:rsidR="00483E19" w:rsidRPr="007C4166" w:rsidRDefault="00483E19" w:rsidP="00483E19">
      <w:pPr>
        <w:shd w:val="clear" w:color="auto" w:fill="FFFFFF"/>
        <w:spacing w:before="0" w:beforeAutospacing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лягушками к болоту</w:t>
      </w:r>
      <w:proofErr w:type="gramStart"/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 </w:t>
      </w:r>
      <w:r w:rsidRPr="007C416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(</w:t>
      </w:r>
      <w:proofErr w:type="gramStart"/>
      <w:r w:rsidRPr="007C416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</w:t>
      </w:r>
      <w:proofErr w:type="gramEnd"/>
      <w:r w:rsidRPr="007C416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ст) </w:t>
      </w:r>
    </w:p>
    <w:p w:rsidR="00483E19" w:rsidRPr="007C4166" w:rsidRDefault="00483E19" w:rsidP="00483E19">
      <w:pPr>
        <w:shd w:val="clear" w:color="auto" w:fill="FFFFFF"/>
        <w:spacing w:before="0" w:beforeAutospacing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Аисты не имеют голоса. Все звуки, которые издают аисты - это щёлканье клювом.  В нашей стране обитают 2 вида: </w:t>
      </w:r>
      <w:proofErr w:type="gramStart"/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лый</w:t>
      </w:r>
      <w:proofErr w:type="gramEnd"/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чёрный. Гнёзда  устраивает на деревьях, скалах, на крышах домов. Питается лягушками, ящерицами, мышами, насекомыми. Это перелётная птица.</w:t>
      </w:r>
    </w:p>
    <w:p w:rsidR="009875FE" w:rsidRPr="007C4166" w:rsidRDefault="009875FE" w:rsidP="00483E19">
      <w:pPr>
        <w:shd w:val="clear" w:color="auto" w:fill="FFFFFF"/>
        <w:spacing w:before="0" w:beforeAutospacing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83E19" w:rsidRPr="007C4166" w:rsidRDefault="00483E19" w:rsidP="00483E19">
      <w:pPr>
        <w:shd w:val="clear" w:color="auto" w:fill="FFFFFF"/>
        <w:spacing w:before="0" w:beforeAutospacing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А это что за птица прилетела к нам?</w:t>
      </w:r>
    </w:p>
    <w:p w:rsidR="00483E19" w:rsidRPr="007C4166" w:rsidRDefault="00483E19" w:rsidP="00483E19">
      <w:pPr>
        <w:shd w:val="clear" w:color="auto" w:fill="FFFFFF"/>
        <w:spacing w:before="0" w:beforeAutospacing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) Я непоседа пёстрая</w:t>
      </w:r>
    </w:p>
    <w:p w:rsidR="00483E19" w:rsidRPr="007C4166" w:rsidRDefault="00483E19" w:rsidP="00483E19">
      <w:pPr>
        <w:shd w:val="clear" w:color="auto" w:fill="FFFFFF"/>
        <w:spacing w:before="0" w:beforeAutospacing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тица длиннохвостая,</w:t>
      </w:r>
    </w:p>
    <w:p w:rsidR="00483E19" w:rsidRPr="007C4166" w:rsidRDefault="00483E19" w:rsidP="00483E19">
      <w:pPr>
        <w:shd w:val="clear" w:color="auto" w:fill="FFFFFF"/>
        <w:spacing w:before="0" w:beforeAutospacing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тица говорливая,</w:t>
      </w:r>
    </w:p>
    <w:p w:rsidR="00483E19" w:rsidRPr="007C4166" w:rsidRDefault="00483E19" w:rsidP="00483E19">
      <w:pPr>
        <w:shd w:val="clear" w:color="auto" w:fill="FFFFFF"/>
        <w:spacing w:before="0" w:beforeAutospacing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ая болтливая</w:t>
      </w:r>
      <w:proofErr w:type="gramStart"/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 </w:t>
      </w:r>
      <w:r w:rsidRPr="007C416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(</w:t>
      </w:r>
      <w:proofErr w:type="gramStart"/>
      <w:r w:rsidRPr="007C416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</w:t>
      </w:r>
      <w:proofErr w:type="gramEnd"/>
      <w:r w:rsidRPr="007C416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рока) </w:t>
      </w:r>
    </w:p>
    <w:p w:rsidR="00483E19" w:rsidRPr="007C4166" w:rsidRDefault="00483E19" w:rsidP="00483E19">
      <w:pPr>
        <w:shd w:val="clear" w:color="auto" w:fill="FFFFFF"/>
        <w:spacing w:before="0" w:beforeAutospacing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орока - ловкая, подвижная, суетливая птица. К зиме переселяется ближе к жилью человека.</w:t>
      </w:r>
    </w:p>
    <w:p w:rsidR="00483E19" w:rsidRPr="007C4166" w:rsidRDefault="00483E19" w:rsidP="00483E19">
      <w:pPr>
        <w:shd w:val="clear" w:color="auto" w:fill="FFFFFF"/>
        <w:spacing w:before="0" w:beforeAutospacing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орока – белобока не только воровка, сплетница, трещотка, но и добрые дела делать успевает. Она всю весну, лето и осень уничтожает большое количество насекомых и грызунов.</w:t>
      </w:r>
    </w:p>
    <w:p w:rsidR="00483E19" w:rsidRPr="007C4166" w:rsidRDefault="00483E19" w:rsidP="00483E19">
      <w:pPr>
        <w:shd w:val="clear" w:color="auto" w:fill="FFFFFF"/>
        <w:spacing w:before="0" w:beforeAutospacing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                           </w:t>
      </w:r>
    </w:p>
    <w:p w:rsidR="00483E19" w:rsidRPr="007C4166" w:rsidRDefault="00483E19" w:rsidP="00483E19">
      <w:pPr>
        <w:shd w:val="clear" w:color="auto" w:fill="FFFFFF"/>
        <w:spacing w:before="0" w:beforeAutospacing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тгадайте, что за птица?</w:t>
      </w:r>
    </w:p>
    <w:p w:rsidR="00483E19" w:rsidRPr="007C4166" w:rsidRDefault="00483E19" w:rsidP="00483E19">
      <w:pPr>
        <w:shd w:val="clear" w:color="auto" w:fill="FFFFFF"/>
        <w:spacing w:before="0" w:beforeAutospacing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) Я весь день ловлю жуков,</w:t>
      </w:r>
    </w:p>
    <w:p w:rsidR="00483E19" w:rsidRPr="007C4166" w:rsidRDefault="00483E19" w:rsidP="00483E19">
      <w:pPr>
        <w:shd w:val="clear" w:color="auto" w:fill="FFFFFF"/>
        <w:spacing w:before="0" w:beforeAutospacing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 букашек, червяков.</w:t>
      </w:r>
    </w:p>
    <w:p w:rsidR="00483E19" w:rsidRPr="007C4166" w:rsidRDefault="00483E19" w:rsidP="00483E19">
      <w:pPr>
        <w:shd w:val="clear" w:color="auto" w:fill="FFFFFF"/>
        <w:spacing w:before="0" w:beforeAutospacing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имовать не улетаю,</w:t>
      </w:r>
    </w:p>
    <w:p w:rsidR="00483E19" w:rsidRPr="007C4166" w:rsidRDefault="00483E19" w:rsidP="00483E19">
      <w:pPr>
        <w:shd w:val="clear" w:color="auto" w:fill="FFFFFF"/>
        <w:spacing w:before="0" w:beforeAutospacing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 карнизом обитаю.</w:t>
      </w:r>
    </w:p>
    <w:p w:rsidR="00483E19" w:rsidRPr="007C4166" w:rsidRDefault="00483E19" w:rsidP="00483E19">
      <w:pPr>
        <w:shd w:val="clear" w:color="auto" w:fill="FFFFFF"/>
        <w:spacing w:before="0" w:beforeAutospacing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о дворам шныряю,</w:t>
      </w:r>
    </w:p>
    <w:p w:rsidR="00483E19" w:rsidRPr="007C4166" w:rsidRDefault="00483E19" w:rsidP="00483E19">
      <w:pPr>
        <w:shd w:val="clear" w:color="auto" w:fill="FFFFFF"/>
        <w:spacing w:before="0" w:beforeAutospacing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охи подбираю,</w:t>
      </w:r>
    </w:p>
    <w:p w:rsidR="00483E19" w:rsidRPr="007C4166" w:rsidRDefault="00483E19" w:rsidP="00483E19">
      <w:pPr>
        <w:shd w:val="clear" w:color="auto" w:fill="FFFFFF"/>
        <w:spacing w:before="0" w:beforeAutospacing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полям ночую,</w:t>
      </w:r>
    </w:p>
    <w:p w:rsidR="00483E19" w:rsidRPr="007C4166" w:rsidRDefault="00483E19" w:rsidP="00483E19">
      <w:pPr>
        <w:shd w:val="clear" w:color="auto" w:fill="FFFFFF"/>
        <w:spacing w:before="0" w:beforeAutospacing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ёрнышки ворую</w:t>
      </w:r>
      <w:proofErr w:type="gramStart"/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  </w:t>
      </w:r>
      <w:r w:rsidRPr="007C416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(</w:t>
      </w:r>
      <w:proofErr w:type="gramStart"/>
      <w:r w:rsidRPr="007C416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</w:t>
      </w:r>
      <w:proofErr w:type="gramEnd"/>
      <w:r w:rsidRPr="007C416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робей) </w:t>
      </w:r>
    </w:p>
    <w:p w:rsidR="00483E19" w:rsidRPr="007C4166" w:rsidRDefault="00483E19" w:rsidP="00483E19">
      <w:pPr>
        <w:shd w:val="clear" w:color="auto" w:fill="FFFFFF"/>
        <w:spacing w:before="0" w:beforeAutospacing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оробьи спокойно переносят холод. Когда им холодно, они прячут одну лапку в пушистое оперение своего брюшка, а на другой ноге стоят.</w:t>
      </w:r>
    </w:p>
    <w:p w:rsidR="00483E19" w:rsidRPr="007C4166" w:rsidRDefault="00483E19" w:rsidP="00483E19">
      <w:pPr>
        <w:shd w:val="clear" w:color="auto" w:fill="FFFFFF"/>
        <w:spacing w:before="0" w:beforeAutospacing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Чаще всего они сидят, прижавшись, друг к другу, нахохлившись. Воробьи очень чистоплотные  и охотно купаются зимой в снегу, а летом в лужах.</w:t>
      </w:r>
    </w:p>
    <w:p w:rsidR="00483E19" w:rsidRPr="007C4166" w:rsidRDefault="00483E19" w:rsidP="00483E19">
      <w:pPr>
        <w:shd w:val="clear" w:color="auto" w:fill="FFFFFF"/>
        <w:spacing w:before="0" w:beforeAutospacing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робей питается различными семенами, но своих птенцов выкармливает насекомыми.</w:t>
      </w:r>
    </w:p>
    <w:p w:rsidR="009875FE" w:rsidRPr="007C4166" w:rsidRDefault="009875FE" w:rsidP="00483E19">
      <w:pPr>
        <w:shd w:val="clear" w:color="auto" w:fill="FFFFFF"/>
        <w:spacing w:before="0" w:beforeAutospacing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83E19" w:rsidRPr="007C4166" w:rsidRDefault="00483E19" w:rsidP="00483E19">
      <w:pPr>
        <w:shd w:val="clear" w:color="auto" w:fill="FFFFFF"/>
        <w:spacing w:before="0" w:beforeAutospacing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А это что за птица прилетела к нам?</w:t>
      </w:r>
    </w:p>
    <w:p w:rsidR="00483E19" w:rsidRPr="007C4166" w:rsidRDefault="00FC47AE" w:rsidP="00483E19">
      <w:pPr>
        <w:shd w:val="clear" w:color="auto" w:fill="FFFFFF"/>
        <w:spacing w:before="0" w:beforeAutospacing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)</w:t>
      </w:r>
      <w:r w:rsidR="00483E19"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иной </w:t>
      </w:r>
      <w:proofErr w:type="gramStart"/>
      <w:r w:rsidR="00483E19"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еленовата</w:t>
      </w:r>
      <w:proofErr w:type="gramEnd"/>
      <w:r w:rsidR="00483E19"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</w:p>
    <w:p w:rsidR="00483E19" w:rsidRPr="007C4166" w:rsidRDefault="00483E19" w:rsidP="00483E19">
      <w:pPr>
        <w:shd w:val="clear" w:color="auto" w:fill="FFFFFF"/>
        <w:spacing w:before="0" w:beforeAutospacing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Животиком </w:t>
      </w:r>
      <w:proofErr w:type="gramStart"/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елтовата</w:t>
      </w:r>
      <w:proofErr w:type="gramEnd"/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</w:p>
    <w:p w:rsidR="00483E19" w:rsidRPr="007C4166" w:rsidRDefault="00483E19" w:rsidP="00483E19">
      <w:pPr>
        <w:shd w:val="clear" w:color="auto" w:fill="FFFFFF"/>
        <w:spacing w:before="0" w:beforeAutospacing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рненькая шапочка</w:t>
      </w:r>
    </w:p>
    <w:p w:rsidR="00483E19" w:rsidRPr="007C4166" w:rsidRDefault="00483E19" w:rsidP="00483E19">
      <w:pPr>
        <w:shd w:val="clear" w:color="auto" w:fill="FFFFFF"/>
        <w:spacing w:before="0" w:beforeAutospacing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полоска шарфика</w:t>
      </w:r>
      <w:proofErr w:type="gramStart"/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  </w:t>
      </w:r>
      <w:r w:rsidRPr="007C416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(</w:t>
      </w:r>
      <w:proofErr w:type="gramStart"/>
      <w:r w:rsidRPr="007C416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</w:t>
      </w:r>
      <w:proofErr w:type="gramEnd"/>
      <w:r w:rsidRPr="007C416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ница) </w:t>
      </w:r>
    </w:p>
    <w:p w:rsidR="009875FE" w:rsidRPr="007C4166" w:rsidRDefault="00483E19" w:rsidP="00483E19">
      <w:pPr>
        <w:shd w:val="clear" w:color="auto" w:fill="FFFFFF"/>
        <w:spacing w:before="0" w:beforeAutospacing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иничка - красивая птичка размером с воробья. Летом синицы питаются только насекомыми. Зимой насекомые прячутся, и синичкам приходится плохо. Гнезда у синиц в дуплах, которые сделал дятел, или они сами делают дупло в старом трухлявом пне.</w:t>
      </w:r>
    </w:p>
    <w:p w:rsidR="00483E19" w:rsidRPr="007C4166" w:rsidRDefault="00483E19" w:rsidP="00483E19">
      <w:pPr>
        <w:shd w:val="clear" w:color="auto" w:fill="FFFFFF"/>
        <w:spacing w:before="0" w:beforeAutospacing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иницы - многодетные матери. Два раза за весну они высиживают птенцов. К концу лета в одной синичьей стае-семейке будет 20-25 птичек. Такими стайками они и летают.</w:t>
      </w:r>
    </w:p>
    <w:p w:rsidR="00687F0C" w:rsidRPr="007C4166" w:rsidRDefault="00352A2E" w:rsidP="00687F0C">
      <w:pPr>
        <w:shd w:val="clear" w:color="auto" w:fill="FFFFFF"/>
        <w:spacing w:before="0" w:beforeAutospacing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8</w:t>
      </w:r>
      <w:r w:rsidR="00687F0C" w:rsidRPr="007C416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 Игра на внимание «Летает – не летает»</w:t>
      </w:r>
    </w:p>
    <w:p w:rsidR="00687F0C" w:rsidRPr="007C4166" w:rsidRDefault="00687F0C" w:rsidP="00687F0C">
      <w:pPr>
        <w:shd w:val="clear" w:color="auto" w:fill="FFFFFF"/>
        <w:spacing w:before="0" w:beforeAutospacing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хлопнуть в ладоши, если не птица)</w:t>
      </w:r>
    </w:p>
    <w:p w:rsidR="00687F0C" w:rsidRPr="007C4166" w:rsidRDefault="00687F0C" w:rsidP="00687F0C">
      <w:pPr>
        <w:shd w:val="clear" w:color="auto" w:fill="FFFFFF"/>
        <w:spacing w:before="0" w:beforeAutospacing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етели птицы:</w:t>
      </w:r>
    </w:p>
    <w:p w:rsidR="00687F0C" w:rsidRPr="007C4166" w:rsidRDefault="00687F0C" w:rsidP="00687F0C">
      <w:pPr>
        <w:shd w:val="clear" w:color="auto" w:fill="FFFFFF"/>
        <w:spacing w:before="0" w:beforeAutospacing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луби, синицы,</w:t>
      </w:r>
    </w:p>
    <w:p w:rsidR="00687F0C" w:rsidRPr="007C4166" w:rsidRDefault="00687F0C" w:rsidP="00687F0C">
      <w:pPr>
        <w:shd w:val="clear" w:color="auto" w:fill="FFFFFF"/>
        <w:spacing w:before="0" w:beforeAutospacing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хи и стрижи.</w:t>
      </w:r>
    </w:p>
    <w:p w:rsidR="00687F0C" w:rsidRPr="007C4166" w:rsidRDefault="00687F0C" w:rsidP="00687F0C">
      <w:pPr>
        <w:shd w:val="clear" w:color="auto" w:fill="FFFFFF"/>
        <w:spacing w:before="0" w:beforeAutospacing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етели птицы:</w:t>
      </w:r>
    </w:p>
    <w:p w:rsidR="00687F0C" w:rsidRPr="007C4166" w:rsidRDefault="00687F0C" w:rsidP="00687F0C">
      <w:pPr>
        <w:shd w:val="clear" w:color="auto" w:fill="FFFFFF"/>
        <w:spacing w:before="0" w:beforeAutospacing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луби, синицы,</w:t>
      </w:r>
    </w:p>
    <w:p w:rsidR="00687F0C" w:rsidRPr="007C4166" w:rsidRDefault="00687F0C" w:rsidP="00687F0C">
      <w:pPr>
        <w:shd w:val="clear" w:color="auto" w:fill="FFFFFF"/>
        <w:spacing w:before="0" w:beforeAutospacing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исты, вороны,</w:t>
      </w:r>
    </w:p>
    <w:p w:rsidR="00687F0C" w:rsidRPr="007C4166" w:rsidRDefault="00687F0C" w:rsidP="00687F0C">
      <w:pPr>
        <w:shd w:val="clear" w:color="auto" w:fill="FFFFFF"/>
        <w:spacing w:before="0" w:beforeAutospacing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лки и коровы.</w:t>
      </w:r>
    </w:p>
    <w:p w:rsidR="00687F0C" w:rsidRPr="007C4166" w:rsidRDefault="00687F0C" w:rsidP="00687F0C">
      <w:pPr>
        <w:shd w:val="clear" w:color="auto" w:fill="FFFFFF"/>
        <w:spacing w:before="0" w:beforeAutospacing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етели птицы:</w:t>
      </w:r>
    </w:p>
    <w:p w:rsidR="00687F0C" w:rsidRPr="007C4166" w:rsidRDefault="00687F0C" w:rsidP="00687F0C">
      <w:pPr>
        <w:shd w:val="clear" w:color="auto" w:fill="FFFFFF"/>
        <w:spacing w:before="0" w:beforeAutospacing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луби, синицы,</w:t>
      </w:r>
    </w:p>
    <w:p w:rsidR="00687F0C" w:rsidRPr="007C4166" w:rsidRDefault="00687F0C" w:rsidP="00687F0C">
      <w:pPr>
        <w:shd w:val="clear" w:color="auto" w:fill="FFFFFF"/>
        <w:spacing w:before="0" w:beforeAutospacing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бисы, чижи,</w:t>
      </w:r>
    </w:p>
    <w:p w:rsidR="00687F0C" w:rsidRPr="007C4166" w:rsidRDefault="00687F0C" w:rsidP="00687F0C">
      <w:pPr>
        <w:shd w:val="clear" w:color="auto" w:fill="FFFFFF"/>
        <w:spacing w:before="0" w:beforeAutospacing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лки и стрижи,</w:t>
      </w:r>
    </w:p>
    <w:p w:rsidR="00687F0C" w:rsidRPr="007C4166" w:rsidRDefault="00687F0C" w:rsidP="00687F0C">
      <w:pPr>
        <w:shd w:val="clear" w:color="auto" w:fill="FFFFFF"/>
        <w:spacing w:before="0" w:beforeAutospacing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ары, кукушки.</w:t>
      </w:r>
    </w:p>
    <w:p w:rsidR="00687F0C" w:rsidRPr="007C4166" w:rsidRDefault="00687F0C" w:rsidP="00687F0C">
      <w:pPr>
        <w:shd w:val="clear" w:color="auto" w:fill="FFFFFF"/>
        <w:spacing w:before="0" w:beforeAutospacing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етели птицы:</w:t>
      </w:r>
    </w:p>
    <w:p w:rsidR="00687F0C" w:rsidRPr="007C4166" w:rsidRDefault="00687F0C" w:rsidP="00687F0C">
      <w:pPr>
        <w:shd w:val="clear" w:color="auto" w:fill="FFFFFF"/>
        <w:spacing w:before="0" w:beforeAutospacing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луби, синицы,</w:t>
      </w:r>
    </w:p>
    <w:p w:rsidR="00687F0C" w:rsidRPr="007C4166" w:rsidRDefault="00687F0C" w:rsidP="00687F0C">
      <w:pPr>
        <w:shd w:val="clear" w:color="auto" w:fill="FFFFFF"/>
        <w:spacing w:before="0" w:beforeAutospacing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лки и стрижи,</w:t>
      </w:r>
    </w:p>
    <w:p w:rsidR="00687F0C" w:rsidRPr="007C4166" w:rsidRDefault="00687F0C" w:rsidP="00687F0C">
      <w:pPr>
        <w:shd w:val="clear" w:color="auto" w:fill="FFFFFF"/>
        <w:spacing w:before="0" w:beforeAutospacing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бисы, чижи,</w:t>
      </w:r>
    </w:p>
    <w:p w:rsidR="00687F0C" w:rsidRPr="007C4166" w:rsidRDefault="00687F0C" w:rsidP="00687F0C">
      <w:pPr>
        <w:shd w:val="clear" w:color="auto" w:fill="FFFFFF"/>
        <w:spacing w:before="0" w:beforeAutospacing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исты, кукушки,</w:t>
      </w:r>
    </w:p>
    <w:p w:rsidR="00687F0C" w:rsidRPr="007C4166" w:rsidRDefault="00687F0C" w:rsidP="00687F0C">
      <w:pPr>
        <w:shd w:val="clear" w:color="auto" w:fill="FFFFFF"/>
        <w:spacing w:before="0" w:beforeAutospacing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ы и лягушки.</w:t>
      </w:r>
    </w:p>
    <w:p w:rsidR="00352A2E" w:rsidRPr="007C4166" w:rsidRDefault="00352A2E" w:rsidP="00687F0C">
      <w:pPr>
        <w:shd w:val="clear" w:color="auto" w:fill="FFFFFF"/>
        <w:spacing w:before="0" w:beforeAutospacing="0" w:line="270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9. Работа в группах.</w:t>
      </w:r>
    </w:p>
    <w:p w:rsidR="00352A2E" w:rsidRPr="007C4166" w:rsidRDefault="00352A2E" w:rsidP="00687F0C">
      <w:pPr>
        <w:shd w:val="clear" w:color="auto" w:fill="FFFFFF"/>
        <w:spacing w:before="0" w:beforeAutospacing="0" w:line="270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) Найти лишнее слово.</w:t>
      </w:r>
    </w:p>
    <w:p w:rsidR="003966AD" w:rsidRPr="007C4166" w:rsidRDefault="003966AD" w:rsidP="003966A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C416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оробей, сорока, синица, снегирь</w:t>
      </w:r>
      <w:r w:rsidRPr="007C41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журавль.</w:t>
      </w:r>
    </w:p>
    <w:p w:rsidR="00DA159F" w:rsidRPr="007C4166" w:rsidRDefault="00DA159F" w:rsidP="00DA159F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C4166">
        <w:rPr>
          <w:rFonts w:ascii="Times New Roman" w:hAnsi="Times New Roman" w:cs="Times New Roman"/>
          <w:color w:val="000000" w:themeColor="text1"/>
          <w:sz w:val="28"/>
          <w:szCs w:val="28"/>
        </w:rPr>
        <w:t>Жаворонок, соловей, ласточка, грач,</w:t>
      </w:r>
      <w:r w:rsidRPr="007C41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ятел.</w:t>
      </w:r>
    </w:p>
    <w:p w:rsidR="006F7156" w:rsidRPr="007C4166" w:rsidRDefault="006F7156" w:rsidP="00DA159F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C4166">
        <w:rPr>
          <w:rFonts w:ascii="Times New Roman" w:hAnsi="Times New Roman" w:cs="Times New Roman"/>
          <w:color w:val="000000" w:themeColor="text1"/>
          <w:sz w:val="28"/>
          <w:szCs w:val="28"/>
        </w:rPr>
        <w:t>Пеликан, пингвин, чайка, крачка,</w:t>
      </w:r>
      <w:r w:rsidRPr="007C41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риф.</w:t>
      </w:r>
    </w:p>
    <w:p w:rsidR="001B3E88" w:rsidRPr="007C4166" w:rsidRDefault="002751D9" w:rsidP="001B3E8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ёл, </w:t>
      </w:r>
      <w:r w:rsidR="001B3E88" w:rsidRPr="007C41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кол, ястреб, кондор,</w:t>
      </w:r>
      <w:r w:rsidR="001B3E88" w:rsidRPr="007C41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тка – мандаринка.</w:t>
      </w:r>
    </w:p>
    <w:p w:rsidR="00E6191B" w:rsidRPr="007C4166" w:rsidRDefault="00E6191B" w:rsidP="00E6191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C4166">
        <w:rPr>
          <w:rFonts w:ascii="Times New Roman" w:hAnsi="Times New Roman" w:cs="Times New Roman"/>
          <w:color w:val="000000" w:themeColor="text1"/>
          <w:sz w:val="28"/>
          <w:szCs w:val="28"/>
        </w:rPr>
        <w:t>Курица, утка, гусь, индюк,</w:t>
      </w:r>
      <w:r w:rsidRPr="007C41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ова.</w:t>
      </w:r>
    </w:p>
    <w:p w:rsidR="005446F5" w:rsidRPr="0066714C" w:rsidRDefault="002762AD" w:rsidP="00E6191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C41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) Отгадайте  ребусы </w:t>
      </w:r>
      <w:r w:rsidRPr="007C4166">
        <w:rPr>
          <w:rFonts w:ascii="Times New Roman" w:hAnsi="Times New Roman" w:cs="Times New Roman"/>
          <w:color w:val="000000" w:themeColor="text1"/>
          <w:sz w:val="28"/>
          <w:szCs w:val="28"/>
        </w:rPr>
        <w:t>(птицы: ласточка, сова, сорока, снегирь,</w:t>
      </w:r>
      <w:r w:rsidRPr="007C41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C4166">
        <w:rPr>
          <w:rFonts w:ascii="Times New Roman" w:hAnsi="Times New Roman" w:cs="Times New Roman"/>
          <w:color w:val="000000" w:themeColor="text1"/>
          <w:sz w:val="28"/>
          <w:szCs w:val="28"/>
        </w:rPr>
        <w:t>стриж, воробей, аист, ворон, ворона, иволга).</w:t>
      </w:r>
      <w:proofErr w:type="gramEnd"/>
    </w:p>
    <w:p w:rsidR="00F80794" w:rsidRPr="007C4166" w:rsidRDefault="00F80794" w:rsidP="00E6191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C41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)Собери </w:t>
      </w:r>
      <w:proofErr w:type="spellStart"/>
      <w:r w:rsidRPr="007C41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азл</w:t>
      </w:r>
      <w:proofErr w:type="spellEnd"/>
      <w:r w:rsidRPr="007C41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расскажи о птице)</w:t>
      </w:r>
    </w:p>
    <w:p w:rsidR="001C27F6" w:rsidRPr="007C4166" w:rsidRDefault="001C27F6" w:rsidP="00E6191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4166">
        <w:rPr>
          <w:rFonts w:ascii="Times New Roman" w:hAnsi="Times New Roman" w:cs="Times New Roman"/>
          <w:color w:val="000000" w:themeColor="text1"/>
          <w:sz w:val="28"/>
          <w:szCs w:val="28"/>
        </w:rPr>
        <w:t>-Пингвин, колибри, страус, киви, казуар.</w:t>
      </w:r>
    </w:p>
    <w:p w:rsidR="00392577" w:rsidRPr="007C4166" w:rsidRDefault="00392577" w:rsidP="00E6191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C41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.Викторина о птицах.</w:t>
      </w:r>
    </w:p>
    <w:p w:rsidR="003F1133" w:rsidRPr="007C4166" w:rsidRDefault="003F1133" w:rsidP="003F113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4166">
        <w:rPr>
          <w:rFonts w:ascii="Times New Roman" w:hAnsi="Times New Roman" w:cs="Times New Roman"/>
          <w:color w:val="000000" w:themeColor="text1"/>
          <w:sz w:val="28"/>
          <w:szCs w:val="28"/>
        </w:rPr>
        <w:t>1.Единственная птица в мире, у которой вообще нет крыльев (</w:t>
      </w:r>
      <w:r w:rsidRPr="007C41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иви</w:t>
      </w:r>
      <w:r w:rsidRPr="007C4166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3F1133" w:rsidRPr="007C4166" w:rsidRDefault="003F1133" w:rsidP="003F113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C4166">
        <w:rPr>
          <w:rFonts w:ascii="Times New Roman" w:hAnsi="Times New Roman" w:cs="Times New Roman"/>
          <w:color w:val="000000" w:themeColor="text1"/>
          <w:sz w:val="28"/>
          <w:szCs w:val="28"/>
        </w:rPr>
        <w:t>2.Самая маленькая птица в мире (</w:t>
      </w:r>
      <w:r w:rsidRPr="007C41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либри </w:t>
      </w:r>
      <w:r w:rsidRPr="007C4166">
        <w:rPr>
          <w:rFonts w:ascii="Times New Roman" w:hAnsi="Times New Roman" w:cs="Times New Roman"/>
          <w:color w:val="000000" w:themeColor="text1"/>
          <w:sz w:val="28"/>
          <w:szCs w:val="28"/>
        </w:rPr>
        <w:t>– весит полтора грамма)).</w:t>
      </w:r>
      <w:proofErr w:type="gramEnd"/>
    </w:p>
    <w:p w:rsidR="003F1133" w:rsidRPr="007C4166" w:rsidRDefault="003F1133" w:rsidP="003F113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4166">
        <w:rPr>
          <w:rFonts w:ascii="Times New Roman" w:hAnsi="Times New Roman" w:cs="Times New Roman"/>
          <w:color w:val="000000" w:themeColor="text1"/>
          <w:sz w:val="28"/>
          <w:szCs w:val="28"/>
        </w:rPr>
        <w:t>3.Самая большая птица в мире (</w:t>
      </w:r>
      <w:r w:rsidRPr="007C41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фриканский страус</w:t>
      </w:r>
      <w:r w:rsidRPr="007C41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есит 175 килограммов).</w:t>
      </w:r>
    </w:p>
    <w:p w:rsidR="003F1133" w:rsidRPr="007C4166" w:rsidRDefault="003F1133" w:rsidP="003F113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4166">
        <w:rPr>
          <w:rFonts w:ascii="Times New Roman" w:hAnsi="Times New Roman" w:cs="Times New Roman"/>
          <w:color w:val="000000" w:themeColor="text1"/>
          <w:sz w:val="28"/>
          <w:szCs w:val="28"/>
        </w:rPr>
        <w:t>4.Самая распространённая птица на Земле (</w:t>
      </w:r>
      <w:r w:rsidRPr="007C41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урица</w:t>
      </w:r>
      <w:r w:rsidRPr="007C4166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3F1133" w:rsidRPr="007C4166" w:rsidRDefault="003F1133" w:rsidP="003F113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4166">
        <w:rPr>
          <w:rFonts w:ascii="Times New Roman" w:hAnsi="Times New Roman" w:cs="Times New Roman"/>
          <w:color w:val="000000" w:themeColor="text1"/>
          <w:sz w:val="28"/>
          <w:szCs w:val="28"/>
        </w:rPr>
        <w:t>5.Самая тяжёлая  птица, из тех, которые могут летать (</w:t>
      </w:r>
      <w:r w:rsidRPr="007C41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фриканская дрофа</w:t>
      </w:r>
      <w:r w:rsidRPr="007C4166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3F1133" w:rsidRPr="007C4166" w:rsidRDefault="003F1133" w:rsidP="003F113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4166">
        <w:rPr>
          <w:rFonts w:ascii="Times New Roman" w:hAnsi="Times New Roman" w:cs="Times New Roman"/>
          <w:color w:val="000000" w:themeColor="text1"/>
          <w:sz w:val="28"/>
          <w:szCs w:val="28"/>
        </w:rPr>
        <w:t>6.Самая большая птица, из тех, которые умеют летать (</w:t>
      </w:r>
      <w:r w:rsidRPr="007C41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дор</w:t>
      </w:r>
      <w:r w:rsidRPr="007C4166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3F1133" w:rsidRPr="007C4166" w:rsidRDefault="003F1133" w:rsidP="003F113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4166">
        <w:rPr>
          <w:rFonts w:ascii="Times New Roman" w:hAnsi="Times New Roman" w:cs="Times New Roman"/>
          <w:color w:val="000000" w:themeColor="text1"/>
          <w:sz w:val="28"/>
          <w:szCs w:val="28"/>
        </w:rPr>
        <w:t>7.От кого произошли птицы? (</w:t>
      </w:r>
      <w:r w:rsidRPr="007C41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 динозавров</w:t>
      </w:r>
      <w:r w:rsidRPr="007C416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3F1133" w:rsidRPr="007C4166" w:rsidRDefault="003F1133" w:rsidP="003F113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4166">
        <w:rPr>
          <w:rFonts w:ascii="Times New Roman" w:hAnsi="Times New Roman" w:cs="Times New Roman"/>
          <w:color w:val="000000" w:themeColor="text1"/>
          <w:sz w:val="28"/>
          <w:szCs w:val="28"/>
        </w:rPr>
        <w:t>8.Птица, которая может одновременно спать и летать (</w:t>
      </w:r>
      <w:r w:rsidRPr="007C41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льбатрос</w:t>
      </w:r>
      <w:r w:rsidRPr="007C4166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3F1133" w:rsidRPr="007C4166" w:rsidRDefault="003F1133" w:rsidP="003F113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4166">
        <w:rPr>
          <w:rFonts w:ascii="Times New Roman" w:hAnsi="Times New Roman" w:cs="Times New Roman"/>
          <w:color w:val="000000" w:themeColor="text1"/>
          <w:sz w:val="28"/>
          <w:szCs w:val="28"/>
        </w:rPr>
        <w:t>9.Самая быстрая птица на планете (</w:t>
      </w:r>
      <w:r w:rsidRPr="007C41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кол – сапсан</w:t>
      </w:r>
      <w:r w:rsidRPr="007C4166">
        <w:rPr>
          <w:rFonts w:ascii="Times New Roman" w:hAnsi="Times New Roman" w:cs="Times New Roman"/>
          <w:color w:val="000000" w:themeColor="text1"/>
          <w:sz w:val="28"/>
          <w:szCs w:val="28"/>
        </w:rPr>
        <w:t>: при нападении на жертву он развивает скорость до 320 километров в час).</w:t>
      </w:r>
    </w:p>
    <w:p w:rsidR="003F1133" w:rsidRPr="007C4166" w:rsidRDefault="003F1133" w:rsidP="003F113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4166">
        <w:rPr>
          <w:rFonts w:ascii="Times New Roman" w:hAnsi="Times New Roman" w:cs="Times New Roman"/>
          <w:color w:val="000000" w:themeColor="text1"/>
          <w:sz w:val="28"/>
          <w:szCs w:val="28"/>
        </w:rPr>
        <w:t>10.С какой скоростью может бежать африканский страус? (</w:t>
      </w:r>
      <w:r w:rsidRPr="007C41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 70 километров в</w:t>
      </w:r>
      <w:r w:rsidRPr="007C41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41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ас</w:t>
      </w:r>
      <w:r w:rsidRPr="007C416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3F1133" w:rsidRPr="007C4166" w:rsidRDefault="003F1133" w:rsidP="003F113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4166">
        <w:rPr>
          <w:rFonts w:ascii="Times New Roman" w:hAnsi="Times New Roman" w:cs="Times New Roman"/>
          <w:color w:val="000000" w:themeColor="text1"/>
          <w:sz w:val="28"/>
          <w:szCs w:val="28"/>
        </w:rPr>
        <w:t>11.Какие птицы могут пить солёную морскую воду? (</w:t>
      </w:r>
      <w:r w:rsidRPr="007C41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чайки: </w:t>
      </w:r>
      <w:r w:rsidRPr="007C41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  гланды приспособлены для фильтрации солей) </w:t>
      </w:r>
      <w:r w:rsidRPr="007C41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</w:t>
      </w:r>
    </w:p>
    <w:p w:rsidR="003F1133" w:rsidRPr="007C4166" w:rsidRDefault="003F1133" w:rsidP="003F113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416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2.Какая птица может голодать до 9 недель? (</w:t>
      </w:r>
      <w:r w:rsidRPr="007C41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мператорский пингвин</w:t>
      </w:r>
      <w:r w:rsidRPr="007C41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 время высиживания яиц)</w:t>
      </w:r>
    </w:p>
    <w:p w:rsidR="003F1133" w:rsidRPr="007C4166" w:rsidRDefault="003F1133" w:rsidP="003F113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4166">
        <w:rPr>
          <w:rFonts w:ascii="Times New Roman" w:hAnsi="Times New Roman" w:cs="Times New Roman"/>
          <w:color w:val="000000" w:themeColor="text1"/>
          <w:sz w:val="28"/>
          <w:szCs w:val="28"/>
        </w:rPr>
        <w:t>13.У какой птицы самый большой клюв? (</w:t>
      </w:r>
      <w:r w:rsidRPr="007C41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 пеликана:</w:t>
      </w:r>
      <w:r w:rsidRPr="007C41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его клюве может поместиться 3 ведра рыбы)</w:t>
      </w:r>
    </w:p>
    <w:p w:rsidR="003F1133" w:rsidRPr="007C4166" w:rsidRDefault="003F1133" w:rsidP="003F113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4166">
        <w:rPr>
          <w:rFonts w:ascii="Times New Roman" w:hAnsi="Times New Roman" w:cs="Times New Roman"/>
          <w:color w:val="000000" w:themeColor="text1"/>
          <w:sz w:val="28"/>
          <w:szCs w:val="28"/>
        </w:rPr>
        <w:t>14.Единственная птица, которая летает назад (</w:t>
      </w:r>
      <w:r w:rsidRPr="007C41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либри</w:t>
      </w:r>
      <w:r w:rsidRPr="007C4166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3F1133" w:rsidRPr="007C4166" w:rsidRDefault="003F1133" w:rsidP="003F113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4166">
        <w:rPr>
          <w:rFonts w:ascii="Times New Roman" w:hAnsi="Times New Roman" w:cs="Times New Roman"/>
          <w:color w:val="000000" w:themeColor="text1"/>
          <w:sz w:val="28"/>
          <w:szCs w:val="28"/>
        </w:rPr>
        <w:t>15.Какая первая птица была одомашнена человеком? (</w:t>
      </w:r>
      <w:r w:rsidRPr="007C41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усь</w:t>
      </w:r>
      <w:r w:rsidRPr="007C416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3F1133" w:rsidRPr="007C4166" w:rsidRDefault="003F1133" w:rsidP="003F113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4166">
        <w:rPr>
          <w:rFonts w:ascii="Times New Roman" w:hAnsi="Times New Roman" w:cs="Times New Roman"/>
          <w:color w:val="000000" w:themeColor="text1"/>
          <w:sz w:val="28"/>
          <w:szCs w:val="28"/>
        </w:rPr>
        <w:t>16.Птица, которую жители африканских деревень, приучают защищать свои поселения от змей и крыс? (</w:t>
      </w:r>
      <w:r w:rsidRPr="007C41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тица – секретарь</w:t>
      </w:r>
      <w:r w:rsidRPr="007C416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3F1133" w:rsidRPr="007C4166" w:rsidRDefault="003F1133" w:rsidP="003F113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4166">
        <w:rPr>
          <w:rFonts w:ascii="Times New Roman" w:hAnsi="Times New Roman" w:cs="Times New Roman"/>
          <w:color w:val="000000" w:themeColor="text1"/>
          <w:sz w:val="28"/>
          <w:szCs w:val="28"/>
        </w:rPr>
        <w:t>17.Какая птица может находиться в небе несколько лет, не спускаясь на землю ни на минуту? (</w:t>
      </w:r>
      <w:r w:rsidRPr="007C41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ёрный стриж</w:t>
      </w:r>
      <w:r w:rsidRPr="007C416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3F1133" w:rsidRPr="007C4166" w:rsidRDefault="003F1133" w:rsidP="003F1133">
      <w:pPr>
        <w:pStyle w:val="a5"/>
        <w:shd w:val="clear" w:color="auto" w:fill="FFFFFF"/>
        <w:spacing w:after="0"/>
        <w:ind w:right="240"/>
        <w:rPr>
          <w:color w:val="000000" w:themeColor="text1"/>
          <w:sz w:val="28"/>
          <w:szCs w:val="28"/>
        </w:rPr>
      </w:pPr>
      <w:proofErr w:type="gramStart"/>
      <w:r w:rsidRPr="007C4166">
        <w:rPr>
          <w:color w:val="000000" w:themeColor="text1"/>
          <w:sz w:val="28"/>
          <w:szCs w:val="28"/>
        </w:rPr>
        <w:t>18.Самая опасная птица в мире (</w:t>
      </w:r>
      <w:r w:rsidRPr="007C4166">
        <w:rPr>
          <w:b/>
          <w:color w:val="000000" w:themeColor="text1"/>
          <w:sz w:val="28"/>
          <w:szCs w:val="28"/>
        </w:rPr>
        <w:t>казуар:</w:t>
      </w:r>
      <w:r w:rsidRPr="007C4166">
        <w:rPr>
          <w:color w:val="000000" w:themeColor="text1"/>
          <w:sz w:val="28"/>
          <w:szCs w:val="28"/>
        </w:rPr>
        <w:t xml:space="preserve"> обладает острым клювом и когтями, главная его особенность – в чрезвычайной раздражительности, она  всегда нападает на человека первой, что при ее весе в 85 кг и росте под 2 метра часто пр</w:t>
      </w:r>
      <w:r w:rsidR="00E510D0">
        <w:rPr>
          <w:color w:val="000000" w:themeColor="text1"/>
          <w:sz w:val="28"/>
          <w:szCs w:val="28"/>
        </w:rPr>
        <w:t>иводит к печальным последствиям.</w:t>
      </w:r>
      <w:bookmarkStart w:id="0" w:name="_GoBack"/>
      <w:bookmarkEnd w:id="0"/>
      <w:proofErr w:type="gramEnd"/>
    </w:p>
    <w:p w:rsidR="00FC47AE" w:rsidRPr="007C4166" w:rsidRDefault="003F1133" w:rsidP="00146E0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C4166">
        <w:rPr>
          <w:rFonts w:ascii="Times New Roman" w:hAnsi="Times New Roman" w:cs="Times New Roman"/>
          <w:color w:val="000000" w:themeColor="text1"/>
          <w:sz w:val="28"/>
          <w:szCs w:val="28"/>
        </w:rPr>
        <w:t>19.Единственная ядовитая птица в мире (</w:t>
      </w:r>
      <w:r w:rsidRPr="007C41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вухцветная дроздовая мухоловка</w:t>
      </w:r>
      <w:r w:rsidRPr="007C416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:</w:t>
      </w:r>
      <w:r w:rsidRPr="007C41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жа этих птиц содержит яд</w:t>
      </w:r>
      <w:r w:rsidRPr="007C416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proofErr w:type="gramEnd"/>
      <w:r w:rsidRPr="007C416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C41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читается, что яд необходим птицам для защиты от хищников. </w:t>
      </w:r>
      <w:proofErr w:type="gramStart"/>
      <w:r w:rsidRPr="007C41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зможно, что птицы получают этот яд от ядовитых жуков, которые являются частью их еды).</w:t>
      </w:r>
      <w:proofErr w:type="gramEnd"/>
    </w:p>
    <w:p w:rsidR="00483E19" w:rsidRPr="007C4166" w:rsidRDefault="007C4166" w:rsidP="00483E19">
      <w:pPr>
        <w:shd w:val="clear" w:color="auto" w:fill="FFFFFF"/>
        <w:spacing w:before="0" w:beforeAutospacing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1.</w:t>
      </w:r>
      <w:r w:rsidR="00483E19" w:rsidRPr="007C416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изыв к людям!</w:t>
      </w:r>
    </w:p>
    <w:p w:rsidR="00483E19" w:rsidRPr="007C4166" w:rsidRDefault="00483E19" w:rsidP="00483E19">
      <w:pPr>
        <w:shd w:val="clear" w:color="auto" w:fill="FFFFFF"/>
        <w:spacing w:before="0" w:beforeAutospacing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 уч-ся:</w:t>
      </w:r>
    </w:p>
    <w:p w:rsidR="00483E19" w:rsidRPr="007C4166" w:rsidRDefault="00483E19" w:rsidP="00483E19">
      <w:pPr>
        <w:shd w:val="clear" w:color="auto" w:fill="FFFFFF"/>
        <w:spacing w:before="0" w:beforeAutospacing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ормите птиц зимой,</w:t>
      </w:r>
    </w:p>
    <w:p w:rsidR="00483E19" w:rsidRPr="007C4166" w:rsidRDefault="00483E19" w:rsidP="00483E19">
      <w:pPr>
        <w:shd w:val="clear" w:color="auto" w:fill="FFFFFF"/>
        <w:spacing w:before="0" w:beforeAutospacing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сть со всех  концов</w:t>
      </w:r>
    </w:p>
    <w:p w:rsidR="00483E19" w:rsidRPr="007C4166" w:rsidRDefault="00483E19" w:rsidP="00483E19">
      <w:pPr>
        <w:shd w:val="clear" w:color="auto" w:fill="FFFFFF"/>
        <w:spacing w:before="0" w:beforeAutospacing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вам слетятся, как домой,</w:t>
      </w:r>
    </w:p>
    <w:p w:rsidR="00483E19" w:rsidRPr="007C4166" w:rsidRDefault="00483E19" w:rsidP="00483E19">
      <w:pPr>
        <w:shd w:val="clear" w:color="auto" w:fill="FFFFFF"/>
        <w:spacing w:before="0" w:beforeAutospacing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йки на крыльцо.</w:t>
      </w:r>
    </w:p>
    <w:p w:rsidR="00483E19" w:rsidRPr="007C4166" w:rsidRDefault="00483E19" w:rsidP="00483E19">
      <w:pPr>
        <w:shd w:val="clear" w:color="auto" w:fill="FFFFFF"/>
        <w:spacing w:before="0" w:beforeAutospacing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лько гибнет их – не счесть,</w:t>
      </w:r>
    </w:p>
    <w:p w:rsidR="00483E19" w:rsidRPr="007C4166" w:rsidRDefault="00483E19" w:rsidP="00483E19">
      <w:pPr>
        <w:shd w:val="clear" w:color="auto" w:fill="FFFFFF"/>
        <w:spacing w:before="0" w:beforeAutospacing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еть тяжело</w:t>
      </w:r>
    </w:p>
    <w:p w:rsidR="00483E19" w:rsidRPr="007C4166" w:rsidRDefault="00483E19" w:rsidP="00483E19">
      <w:pPr>
        <w:shd w:val="clear" w:color="auto" w:fill="FFFFFF"/>
        <w:spacing w:before="0" w:beforeAutospacing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ведь в нашем сердце есть</w:t>
      </w:r>
    </w:p>
    <w:p w:rsidR="00483E19" w:rsidRPr="007C4166" w:rsidRDefault="00483E19" w:rsidP="00483E19">
      <w:pPr>
        <w:shd w:val="clear" w:color="auto" w:fill="FFFFFF"/>
        <w:spacing w:before="0" w:beforeAutospacing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для птиц тепло.</w:t>
      </w:r>
    </w:p>
    <w:p w:rsidR="00D717C0" w:rsidRPr="007C4166" w:rsidRDefault="00D717C0" w:rsidP="00483E19">
      <w:pPr>
        <w:shd w:val="clear" w:color="auto" w:fill="FFFFFF"/>
        <w:spacing w:before="0" w:beforeAutospacing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 уч-ся:</w:t>
      </w:r>
    </w:p>
    <w:p w:rsidR="00483E19" w:rsidRPr="007C4166" w:rsidRDefault="00483E19" w:rsidP="00483E19">
      <w:pPr>
        <w:shd w:val="clear" w:color="auto" w:fill="FFFFFF"/>
        <w:spacing w:before="0" w:beforeAutospacing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учите птиц в мороз</w:t>
      </w:r>
    </w:p>
    <w:p w:rsidR="00483E19" w:rsidRPr="007C4166" w:rsidRDefault="00483E19" w:rsidP="00483E19">
      <w:pPr>
        <w:shd w:val="clear" w:color="auto" w:fill="FFFFFF"/>
        <w:spacing w:before="0" w:beforeAutospacing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вашему окну,</w:t>
      </w:r>
    </w:p>
    <w:p w:rsidR="00483E19" w:rsidRPr="007C4166" w:rsidRDefault="00483E19" w:rsidP="00483E19">
      <w:pPr>
        <w:shd w:val="clear" w:color="auto" w:fill="FFFFFF"/>
        <w:spacing w:before="0" w:beforeAutospacing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б без песен не пришлось</w:t>
      </w:r>
    </w:p>
    <w:p w:rsidR="00483E19" w:rsidRPr="007C4166" w:rsidRDefault="00483E19" w:rsidP="00483E19">
      <w:pPr>
        <w:shd w:val="clear" w:color="auto" w:fill="FFFFFF"/>
        <w:spacing w:before="0" w:beforeAutospacing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м встречать весну.</w:t>
      </w:r>
    </w:p>
    <w:p w:rsidR="00483E19" w:rsidRPr="007C4166" w:rsidRDefault="00483E19" w:rsidP="00483E19">
      <w:pPr>
        <w:shd w:val="clear" w:color="auto" w:fill="FFFFFF"/>
        <w:spacing w:before="0" w:beforeAutospacing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ормите птиц зимой,</w:t>
      </w:r>
    </w:p>
    <w:p w:rsidR="00483E19" w:rsidRPr="007C4166" w:rsidRDefault="00483E19" w:rsidP="00483E19">
      <w:pPr>
        <w:shd w:val="clear" w:color="auto" w:fill="FFFFFF"/>
        <w:spacing w:before="0" w:beforeAutospacing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сть со всех  концов</w:t>
      </w:r>
    </w:p>
    <w:p w:rsidR="00483E19" w:rsidRPr="007C4166" w:rsidRDefault="00483E19" w:rsidP="00483E19">
      <w:pPr>
        <w:shd w:val="clear" w:color="auto" w:fill="FFFFFF"/>
        <w:spacing w:before="0" w:beforeAutospacing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вам слетятся, как домой,</w:t>
      </w:r>
    </w:p>
    <w:p w:rsidR="00483E19" w:rsidRPr="007C4166" w:rsidRDefault="00483E19" w:rsidP="00483E19">
      <w:pPr>
        <w:shd w:val="clear" w:color="auto" w:fill="FFFFFF"/>
        <w:spacing w:before="0" w:beforeAutospacing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йки на крыльцо.</w:t>
      </w:r>
    </w:p>
    <w:p w:rsidR="00483E19" w:rsidRPr="007C4166" w:rsidRDefault="00483E19" w:rsidP="00483E19">
      <w:pPr>
        <w:shd w:val="clear" w:color="auto" w:fill="FFFFFF"/>
        <w:spacing w:before="0" w:beforeAutospacing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е богаты их корма:</w:t>
      </w:r>
    </w:p>
    <w:p w:rsidR="00483E19" w:rsidRPr="007C4166" w:rsidRDefault="00483E19" w:rsidP="00483E19">
      <w:pPr>
        <w:shd w:val="clear" w:color="auto" w:fill="FFFFFF"/>
        <w:spacing w:before="0" w:beforeAutospacing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сть зерна нужна, горсть одна</w:t>
      </w:r>
    </w:p>
    <w:p w:rsidR="00483E19" w:rsidRPr="007C4166" w:rsidRDefault="00483E19" w:rsidP="00483E19">
      <w:pPr>
        <w:shd w:val="clear" w:color="auto" w:fill="FFFFFF"/>
        <w:spacing w:before="0" w:beforeAutospacing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не страшна будет им зима!</w:t>
      </w:r>
    </w:p>
    <w:p w:rsidR="00483E19" w:rsidRPr="007C4166" w:rsidRDefault="00483E19" w:rsidP="00483E19">
      <w:pPr>
        <w:shd w:val="clear" w:color="auto" w:fill="FFFFFF"/>
        <w:spacing w:before="0" w:beforeAutospacing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 уч-ся:</w:t>
      </w:r>
    </w:p>
    <w:p w:rsidR="00483E19" w:rsidRPr="007C4166" w:rsidRDefault="00483E19" w:rsidP="00483E19">
      <w:pPr>
        <w:shd w:val="clear" w:color="auto" w:fill="FFFFFF"/>
        <w:spacing w:before="0" w:beforeAutospacing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угробами </w:t>
      </w:r>
      <w:proofErr w:type="gramStart"/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сыпаны</w:t>
      </w:r>
      <w:proofErr w:type="gramEnd"/>
    </w:p>
    <w:p w:rsidR="00483E19" w:rsidRPr="007C4166" w:rsidRDefault="00483E19" w:rsidP="00483E19">
      <w:pPr>
        <w:shd w:val="clear" w:color="auto" w:fill="FFFFFF"/>
        <w:spacing w:before="0" w:beforeAutospacing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гры, дворы, дорожки.</w:t>
      </w:r>
    </w:p>
    <w:p w:rsidR="00483E19" w:rsidRPr="007C4166" w:rsidRDefault="00483E19" w:rsidP="00483E19">
      <w:pPr>
        <w:shd w:val="clear" w:color="auto" w:fill="FFFFFF"/>
        <w:spacing w:before="0" w:beforeAutospacing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могут пташки отыскать</w:t>
      </w:r>
    </w:p>
    <w:p w:rsidR="00483E19" w:rsidRPr="007C4166" w:rsidRDefault="00483E19" w:rsidP="00483E19">
      <w:pPr>
        <w:shd w:val="clear" w:color="auto" w:fill="FFFFFF"/>
        <w:spacing w:before="0" w:beforeAutospacing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 зернышка, ни крошки.</w:t>
      </w:r>
    </w:p>
    <w:p w:rsidR="00483E19" w:rsidRPr="007C4166" w:rsidRDefault="00483E19" w:rsidP="00483E19">
      <w:pPr>
        <w:shd w:val="clear" w:color="auto" w:fill="FFFFFF"/>
        <w:spacing w:before="0" w:beforeAutospacing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их перышкам взъерошенным</w:t>
      </w:r>
    </w:p>
    <w:p w:rsidR="00483E19" w:rsidRPr="007C4166" w:rsidRDefault="00483E19" w:rsidP="00483E19">
      <w:pPr>
        <w:shd w:val="clear" w:color="auto" w:fill="FFFFFF"/>
        <w:spacing w:before="0" w:beforeAutospacing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пристают снежинки,</w:t>
      </w:r>
    </w:p>
    <w:p w:rsidR="00483E19" w:rsidRPr="007C4166" w:rsidRDefault="00483E19" w:rsidP="00483E19">
      <w:pPr>
        <w:shd w:val="clear" w:color="auto" w:fill="FFFFFF"/>
        <w:spacing w:before="0" w:beforeAutospacing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и и под порошами</w:t>
      </w:r>
    </w:p>
    <w:p w:rsidR="00483E19" w:rsidRPr="007C4166" w:rsidRDefault="00483E19" w:rsidP="00483E19">
      <w:pPr>
        <w:shd w:val="clear" w:color="auto" w:fill="FFFFFF"/>
        <w:spacing w:before="0" w:beforeAutospacing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вятся для разминки.</w:t>
      </w:r>
    </w:p>
    <w:p w:rsidR="00483E19" w:rsidRPr="007C4166" w:rsidRDefault="007C101D" w:rsidP="00483E19">
      <w:pPr>
        <w:shd w:val="clear" w:color="auto" w:fill="FFFFFF"/>
        <w:spacing w:before="0" w:beforeAutospacing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483E19"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-ся:</w:t>
      </w:r>
    </w:p>
    <w:p w:rsidR="00483E19" w:rsidRPr="007C4166" w:rsidRDefault="00483E19" w:rsidP="00483E19">
      <w:pPr>
        <w:shd w:val="clear" w:color="auto" w:fill="FFFFFF"/>
        <w:spacing w:before="0" w:beforeAutospacing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вестно, что у птах</w:t>
      </w:r>
    </w:p>
    <w:p w:rsidR="00483E19" w:rsidRPr="007C4166" w:rsidRDefault="00483E19" w:rsidP="00483E19">
      <w:pPr>
        <w:shd w:val="clear" w:color="auto" w:fill="FFFFFF"/>
        <w:spacing w:before="0" w:beforeAutospacing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т ни халатов ватных,</w:t>
      </w:r>
    </w:p>
    <w:p w:rsidR="00483E19" w:rsidRPr="007C4166" w:rsidRDefault="00483E19" w:rsidP="00483E19">
      <w:pPr>
        <w:shd w:val="clear" w:color="auto" w:fill="FFFFFF"/>
        <w:spacing w:before="0" w:beforeAutospacing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 байковых рубах.</w:t>
      </w:r>
    </w:p>
    <w:p w:rsidR="00483E19" w:rsidRPr="007C4166" w:rsidRDefault="00483E19" w:rsidP="00483E19">
      <w:pPr>
        <w:shd w:val="clear" w:color="auto" w:fill="FFFFFF"/>
        <w:spacing w:before="0" w:beforeAutospacing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многих даже нет гнезда:</w:t>
      </w:r>
    </w:p>
    <w:p w:rsidR="00483E19" w:rsidRPr="007C4166" w:rsidRDefault="00483E19" w:rsidP="00483E19">
      <w:pPr>
        <w:shd w:val="clear" w:color="auto" w:fill="FFFFFF"/>
        <w:spacing w:before="0" w:beforeAutospacing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и в грозу, и в град,</w:t>
      </w:r>
    </w:p>
    <w:p w:rsidR="00483E19" w:rsidRPr="007C4166" w:rsidRDefault="00483E19" w:rsidP="00483E19">
      <w:pPr>
        <w:shd w:val="clear" w:color="auto" w:fill="FFFFFF"/>
        <w:spacing w:before="0" w:beforeAutospacing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под дождём, и в холода</w:t>
      </w:r>
    </w:p>
    <w:p w:rsidR="00483E19" w:rsidRPr="007C4166" w:rsidRDefault="00483E19" w:rsidP="00483E19">
      <w:pPr>
        <w:shd w:val="clear" w:color="auto" w:fill="FFFFFF"/>
        <w:spacing w:before="0" w:beforeAutospacing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ветках сидя спят.</w:t>
      </w:r>
    </w:p>
    <w:p w:rsidR="00483E19" w:rsidRPr="007C4166" w:rsidRDefault="00483E19" w:rsidP="00483E19">
      <w:pPr>
        <w:shd w:val="clear" w:color="auto" w:fill="FFFFFF"/>
        <w:spacing w:before="0" w:beforeAutospacing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 если долго снег идёт</w:t>
      </w:r>
    </w:p>
    <w:p w:rsidR="00483E19" w:rsidRPr="007C4166" w:rsidRDefault="00483E19" w:rsidP="00483E19">
      <w:pPr>
        <w:shd w:val="clear" w:color="auto" w:fill="FFFFFF"/>
        <w:spacing w:before="0" w:beforeAutospacing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долго длимся вьюга,</w:t>
      </w:r>
    </w:p>
    <w:p w:rsidR="00483E19" w:rsidRPr="007C4166" w:rsidRDefault="00483E19" w:rsidP="00483E19">
      <w:pPr>
        <w:shd w:val="clear" w:color="auto" w:fill="FFFFFF"/>
        <w:spacing w:before="0" w:beforeAutospacing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гда, друзья, приходится</w:t>
      </w:r>
    </w:p>
    <w:p w:rsidR="00483E19" w:rsidRPr="007C4166" w:rsidRDefault="00483E19" w:rsidP="00483E19">
      <w:pPr>
        <w:shd w:val="clear" w:color="auto" w:fill="FFFFFF"/>
        <w:spacing w:before="0" w:beforeAutospacing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чугам нашим туго.</w:t>
      </w:r>
    </w:p>
    <w:p w:rsidR="00483E19" w:rsidRPr="007C4166" w:rsidRDefault="00763D9C" w:rsidP="00483E19">
      <w:pPr>
        <w:shd w:val="clear" w:color="auto" w:fill="FFFFFF"/>
        <w:spacing w:before="0" w:beforeAutospacing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483E19"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-ся:</w:t>
      </w:r>
    </w:p>
    <w:p w:rsidR="00483E19" w:rsidRPr="007C4166" w:rsidRDefault="00483E19" w:rsidP="00483E19">
      <w:pPr>
        <w:shd w:val="clear" w:color="auto" w:fill="FFFFFF"/>
        <w:spacing w:before="0" w:beforeAutospacing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рей на помощь, дети!</w:t>
      </w:r>
    </w:p>
    <w:p w:rsidR="00483E19" w:rsidRPr="007C4166" w:rsidRDefault="00483E19" w:rsidP="00483E19">
      <w:pPr>
        <w:shd w:val="clear" w:color="auto" w:fill="FFFFFF"/>
        <w:spacing w:before="0" w:beforeAutospacing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т в этот самый трудный час</w:t>
      </w:r>
    </w:p>
    <w:p w:rsidR="00483E19" w:rsidRPr="007C4166" w:rsidRDefault="00483E19" w:rsidP="00483E19">
      <w:pPr>
        <w:shd w:val="clear" w:color="auto" w:fill="FFFFFF"/>
        <w:spacing w:before="0" w:beforeAutospacing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асенье птицы ждут от нас.</w:t>
      </w:r>
    </w:p>
    <w:p w:rsidR="00483E19" w:rsidRPr="007C4166" w:rsidRDefault="00483E19" w:rsidP="00483E19">
      <w:pPr>
        <w:shd w:val="clear" w:color="auto" w:fill="FFFFFF"/>
        <w:spacing w:before="0" w:beforeAutospacing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мите их! Согрейте!</w:t>
      </w:r>
    </w:p>
    <w:p w:rsidR="00483E19" w:rsidRPr="007C4166" w:rsidRDefault="00483E19" w:rsidP="00483E19">
      <w:pPr>
        <w:shd w:val="clear" w:color="auto" w:fill="FFFFFF"/>
        <w:spacing w:before="0" w:beforeAutospacing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есьте домик на суку!</w:t>
      </w:r>
    </w:p>
    <w:p w:rsidR="00483E19" w:rsidRPr="007C4166" w:rsidRDefault="00483E19" w:rsidP="00483E19">
      <w:pPr>
        <w:shd w:val="clear" w:color="auto" w:fill="FFFFFF"/>
        <w:spacing w:before="0" w:beforeAutospacing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ыпьте крошки на снегу,</w:t>
      </w:r>
    </w:p>
    <w:p w:rsidR="00483E19" w:rsidRPr="007C4166" w:rsidRDefault="00483E19" w:rsidP="00483E19">
      <w:pPr>
        <w:shd w:val="clear" w:color="auto" w:fill="FFFFFF"/>
        <w:spacing w:before="0" w:beforeAutospacing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то и манной кашки…</w:t>
      </w:r>
    </w:p>
    <w:p w:rsidR="00483E19" w:rsidRPr="007C4166" w:rsidRDefault="00483E19" w:rsidP="00483E19">
      <w:pPr>
        <w:shd w:val="clear" w:color="auto" w:fill="FFFFFF"/>
        <w:spacing w:before="0" w:beforeAutospacing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оживут бедняжки!</w:t>
      </w:r>
    </w:p>
    <w:p w:rsidR="00483E19" w:rsidRPr="007C4166" w:rsidRDefault="00483E19" w:rsidP="00483E19">
      <w:pPr>
        <w:shd w:val="clear" w:color="auto" w:fill="FFFFFF"/>
        <w:spacing w:before="0" w:beforeAutospacing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небу весело скользя,</w:t>
      </w:r>
    </w:p>
    <w:p w:rsidR="00483E19" w:rsidRPr="007C4166" w:rsidRDefault="00483E19" w:rsidP="00483E19">
      <w:pPr>
        <w:shd w:val="clear" w:color="auto" w:fill="FFFFFF"/>
        <w:spacing w:before="0" w:beforeAutospacing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злетят пернатые друзья</w:t>
      </w:r>
    </w:p>
    <w:p w:rsidR="00483E19" w:rsidRPr="007C4166" w:rsidRDefault="00483E19" w:rsidP="00483E19">
      <w:pPr>
        <w:shd w:val="clear" w:color="auto" w:fill="FFFFFF"/>
        <w:spacing w:before="0" w:beforeAutospacing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пропоют, чирикая:</w:t>
      </w:r>
    </w:p>
    <w:p w:rsidR="00483E19" w:rsidRPr="007C4166" w:rsidRDefault="00483E19" w:rsidP="00483E19">
      <w:pPr>
        <w:shd w:val="clear" w:color="auto" w:fill="FFFFFF"/>
        <w:spacing w:before="0" w:beforeAutospacing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месте: "Спасибо вам великое!"</w:t>
      </w:r>
    </w:p>
    <w:p w:rsidR="00483E19" w:rsidRPr="007C4166" w:rsidRDefault="00483E19" w:rsidP="00483E19">
      <w:pPr>
        <w:shd w:val="clear" w:color="auto" w:fill="FFFFFF"/>
        <w:spacing w:before="0" w:beforeAutospacing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И сегодня после уроков мы с вами тоже повесим ко</w:t>
      </w:r>
      <w:r w:rsidR="009875FE"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мушку в нашем школьном дворе. </w:t>
      </w:r>
    </w:p>
    <w:p w:rsidR="00483E19" w:rsidRPr="007C4166" w:rsidRDefault="00483E19" w:rsidP="00483E19">
      <w:pPr>
        <w:shd w:val="clear" w:color="auto" w:fill="FFFFFF"/>
        <w:spacing w:before="0" w:beforeAutospacing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83E19" w:rsidRPr="007C4166" w:rsidRDefault="007C4166" w:rsidP="00483E19">
      <w:pPr>
        <w:shd w:val="clear" w:color="auto" w:fill="FFFFFF"/>
        <w:spacing w:before="0" w:beforeAutospacing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2.</w:t>
      </w:r>
      <w:r w:rsidR="00483E19" w:rsidRPr="007C416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Итог урока.</w:t>
      </w:r>
    </w:p>
    <w:p w:rsidR="00483E19" w:rsidRPr="007C4166" w:rsidRDefault="00483E19" w:rsidP="00483E19">
      <w:pPr>
        <w:shd w:val="clear" w:color="auto" w:fill="FFFFFF"/>
        <w:spacing w:before="0" w:beforeAutospacing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 </w:t>
      </w:r>
      <w:r w:rsidRPr="007C416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Цель: </w:t>
      </w:r>
      <w:proofErr w:type="gramStart"/>
      <w:r w:rsidRPr="007C416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контроль за</w:t>
      </w:r>
      <w:proofErr w:type="gramEnd"/>
      <w:r w:rsidRPr="007C416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результатами деятельности.</w:t>
      </w:r>
    </w:p>
    <w:p w:rsidR="00483E19" w:rsidRPr="007C4166" w:rsidRDefault="00483E19" w:rsidP="00483E19">
      <w:pPr>
        <w:shd w:val="clear" w:color="auto" w:fill="FFFFFF"/>
        <w:spacing w:before="0" w:beforeAutospacing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 какой новой группой животных  мы познакомились?</w:t>
      </w:r>
    </w:p>
    <w:p w:rsidR="00483E19" w:rsidRPr="007C4166" w:rsidRDefault="00483E19" w:rsidP="00483E19">
      <w:pPr>
        <w:shd w:val="clear" w:color="auto" w:fill="FFFFFF"/>
        <w:spacing w:before="0" w:beforeAutospacing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Что  мы узнали о птицах?</w:t>
      </w:r>
    </w:p>
    <w:p w:rsidR="00483E19" w:rsidRPr="007C4166" w:rsidRDefault="009875FE" w:rsidP="00483E19">
      <w:pPr>
        <w:shd w:val="clear" w:color="auto" w:fill="FFFFFF"/>
        <w:spacing w:before="0" w:beforeAutospacing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Кто же такие птицы? </w:t>
      </w:r>
    </w:p>
    <w:p w:rsidR="00483E19" w:rsidRPr="007C4166" w:rsidRDefault="00483E19" w:rsidP="00483E19">
      <w:pPr>
        <w:shd w:val="clear" w:color="auto" w:fill="FFFFFF"/>
        <w:spacing w:before="0" w:beforeAutospacing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- Что вам понравилось на уроке?</w:t>
      </w:r>
    </w:p>
    <w:p w:rsidR="00483E19" w:rsidRPr="007C4166" w:rsidRDefault="00483E19" w:rsidP="00483E19">
      <w:pPr>
        <w:shd w:val="clear" w:color="auto" w:fill="FFFFFF"/>
        <w:spacing w:before="0" w:beforeAutospacing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ебята, мы говорим: птицы - наши друзья. Как вы думаете, почему так говорят? А мы – друзья птицам? Что значит быть друзьями птиц?</w:t>
      </w:r>
    </w:p>
    <w:p w:rsidR="00483E19" w:rsidRPr="007C4166" w:rsidRDefault="00483E19" w:rsidP="00483E19">
      <w:pPr>
        <w:shd w:val="clear" w:color="auto" w:fill="FFFFFF"/>
        <w:spacing w:before="0" w:beforeAutospacing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пасибо за хорошую работу на уроке.</w:t>
      </w:r>
    </w:p>
    <w:p w:rsidR="00483E19" w:rsidRPr="007C4166" w:rsidRDefault="007C4166" w:rsidP="007C4166">
      <w:pPr>
        <w:shd w:val="clear" w:color="auto" w:fill="FFFFFF"/>
        <w:spacing w:before="0" w:beforeAutospacing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3.</w:t>
      </w:r>
      <w:r w:rsidR="00483E19" w:rsidRPr="007C416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флексия</w:t>
      </w:r>
      <w:r w:rsidRPr="007C416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(смайлики).</w:t>
      </w:r>
    </w:p>
    <w:p w:rsidR="00483E19" w:rsidRPr="007C4166" w:rsidRDefault="00483E19" w:rsidP="00483E19">
      <w:pPr>
        <w:shd w:val="clear" w:color="auto" w:fill="FFFFFF"/>
        <w:spacing w:before="0" w:beforeAutospacing="0" w:line="240" w:lineRule="auto"/>
        <w:ind w:left="10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Цель: сформировать личную ответственность за результаты деятельности</w:t>
      </w:r>
    </w:p>
    <w:p w:rsidR="00483E19" w:rsidRPr="007C4166" w:rsidRDefault="00483E19" w:rsidP="00483E19">
      <w:pPr>
        <w:shd w:val="clear" w:color="auto" w:fill="FFFFFF"/>
        <w:spacing w:before="0" w:beforeAutospacing="0" w:line="240" w:lineRule="auto"/>
        <w:ind w:left="10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- </w:t>
      </w:r>
      <w:proofErr w:type="gramStart"/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олнение</w:t>
      </w:r>
      <w:proofErr w:type="gramEnd"/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ого задания вызвало затруднение?</w:t>
      </w:r>
    </w:p>
    <w:p w:rsidR="00483E19" w:rsidRPr="007C4166" w:rsidRDefault="00483E19" w:rsidP="00483E19">
      <w:pPr>
        <w:shd w:val="clear" w:color="auto" w:fill="FFFFFF"/>
        <w:spacing w:before="0" w:beforeAutospacing="0" w:line="240" w:lineRule="auto"/>
        <w:ind w:left="10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- Ребята, какое задание выполнили без труда?</w:t>
      </w:r>
    </w:p>
    <w:p w:rsidR="00483E19" w:rsidRPr="007C4166" w:rsidRDefault="00483E19" w:rsidP="00483E19">
      <w:pPr>
        <w:shd w:val="clear" w:color="auto" w:fill="FFFFFF"/>
        <w:spacing w:before="0" w:beforeAutospacing="0" w:line="240" w:lineRule="auto"/>
        <w:ind w:left="10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- Какое задание было самым интересным на уроке?</w:t>
      </w:r>
    </w:p>
    <w:p w:rsidR="00483E19" w:rsidRPr="007C4166" w:rsidRDefault="00483E19" w:rsidP="00483E19">
      <w:pPr>
        <w:shd w:val="clear" w:color="auto" w:fill="FFFFFF"/>
        <w:spacing w:before="0" w:beforeAutospacing="0" w:line="240" w:lineRule="auto"/>
        <w:ind w:left="10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- Поднимите руку, кто из вас теперь знает, кто же такие птицы?</w:t>
      </w:r>
    </w:p>
    <w:p w:rsidR="00483E19" w:rsidRPr="007C4166" w:rsidRDefault="00483E19" w:rsidP="00483E19">
      <w:pPr>
        <w:shd w:val="clear" w:color="auto" w:fill="FFFFFF"/>
        <w:spacing w:before="0" w:beforeAutospacing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Урок окончен.</w:t>
      </w:r>
    </w:p>
    <w:p w:rsidR="00483E19" w:rsidRPr="00483E19" w:rsidRDefault="00483E19" w:rsidP="00483E19">
      <w:pPr>
        <w:shd w:val="clear" w:color="auto" w:fill="FFFFFF"/>
        <w:spacing w:before="0" w:beforeAutospacing="0" w:line="270" w:lineRule="atLeast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483E1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p w:rsidR="000019B4" w:rsidRDefault="000019B4"/>
    <w:sectPr w:rsidR="000019B4" w:rsidSect="000019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0724E"/>
    <w:multiLevelType w:val="multilevel"/>
    <w:tmpl w:val="C6A2D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227A25"/>
    <w:multiLevelType w:val="multilevel"/>
    <w:tmpl w:val="E1E6E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812A7E"/>
    <w:multiLevelType w:val="multilevel"/>
    <w:tmpl w:val="9A5C4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0F6A75"/>
    <w:multiLevelType w:val="multilevel"/>
    <w:tmpl w:val="D4844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04521E"/>
    <w:multiLevelType w:val="multilevel"/>
    <w:tmpl w:val="0226B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5587D2C"/>
    <w:multiLevelType w:val="multilevel"/>
    <w:tmpl w:val="C8726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54308A"/>
    <w:multiLevelType w:val="multilevel"/>
    <w:tmpl w:val="D5AA8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68276BE"/>
    <w:multiLevelType w:val="multilevel"/>
    <w:tmpl w:val="6F266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522145"/>
    <w:multiLevelType w:val="multilevel"/>
    <w:tmpl w:val="12165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7507AC3"/>
    <w:multiLevelType w:val="multilevel"/>
    <w:tmpl w:val="E13AF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8"/>
  </w:num>
  <w:num w:numId="5">
    <w:abstractNumId w:val="4"/>
  </w:num>
  <w:num w:numId="6">
    <w:abstractNumId w:val="3"/>
  </w:num>
  <w:num w:numId="7">
    <w:abstractNumId w:val="7"/>
  </w:num>
  <w:num w:numId="8">
    <w:abstractNumId w:val="9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3E19"/>
    <w:rsid w:val="000019B4"/>
    <w:rsid w:val="0007621C"/>
    <w:rsid w:val="0008777A"/>
    <w:rsid w:val="00146E0F"/>
    <w:rsid w:val="00180E03"/>
    <w:rsid w:val="001B3E88"/>
    <w:rsid w:val="001C27F6"/>
    <w:rsid w:val="0023783E"/>
    <w:rsid w:val="002751D9"/>
    <w:rsid w:val="002762AD"/>
    <w:rsid w:val="002D2800"/>
    <w:rsid w:val="00352A2E"/>
    <w:rsid w:val="0039223E"/>
    <w:rsid w:val="00392577"/>
    <w:rsid w:val="003966AD"/>
    <w:rsid w:val="003F1133"/>
    <w:rsid w:val="00405458"/>
    <w:rsid w:val="00483E19"/>
    <w:rsid w:val="005446F5"/>
    <w:rsid w:val="005463FE"/>
    <w:rsid w:val="0066714C"/>
    <w:rsid w:val="00687F0C"/>
    <w:rsid w:val="006F7156"/>
    <w:rsid w:val="007079E3"/>
    <w:rsid w:val="00741B67"/>
    <w:rsid w:val="00763D9C"/>
    <w:rsid w:val="007C101D"/>
    <w:rsid w:val="007C4166"/>
    <w:rsid w:val="008F6DFD"/>
    <w:rsid w:val="0093000B"/>
    <w:rsid w:val="00940874"/>
    <w:rsid w:val="009875FE"/>
    <w:rsid w:val="00A6757F"/>
    <w:rsid w:val="00B30B3A"/>
    <w:rsid w:val="00B60A8D"/>
    <w:rsid w:val="00C9695E"/>
    <w:rsid w:val="00D10E59"/>
    <w:rsid w:val="00D16A5C"/>
    <w:rsid w:val="00D717C0"/>
    <w:rsid w:val="00DA159F"/>
    <w:rsid w:val="00DB5D7A"/>
    <w:rsid w:val="00E12512"/>
    <w:rsid w:val="00E510D0"/>
    <w:rsid w:val="00E6191B"/>
    <w:rsid w:val="00E7352C"/>
    <w:rsid w:val="00EE2385"/>
    <w:rsid w:val="00F41804"/>
    <w:rsid w:val="00F80794"/>
    <w:rsid w:val="00FC4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9B4"/>
  </w:style>
  <w:style w:type="paragraph" w:styleId="1">
    <w:name w:val="heading 1"/>
    <w:basedOn w:val="a"/>
    <w:link w:val="10"/>
    <w:uiPriority w:val="9"/>
    <w:qFormat/>
    <w:rsid w:val="00483E19"/>
    <w:pPr>
      <w:spacing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83E19"/>
    <w:pPr>
      <w:spacing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483E19"/>
    <w:pPr>
      <w:spacing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3E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3E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83E1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483E1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83E19"/>
    <w:rPr>
      <w:color w:val="800080"/>
      <w:u w:val="single"/>
    </w:rPr>
  </w:style>
  <w:style w:type="character" w:customStyle="1" w:styleId="apple-converted-space">
    <w:name w:val="apple-converted-space"/>
    <w:basedOn w:val="a0"/>
    <w:rsid w:val="00483E19"/>
  </w:style>
  <w:style w:type="paragraph" w:styleId="a5">
    <w:name w:val="Normal (Web)"/>
    <w:basedOn w:val="a"/>
    <w:uiPriority w:val="99"/>
    <w:semiHidden/>
    <w:unhideWhenUsed/>
    <w:rsid w:val="00483E1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83E19"/>
    <w:rPr>
      <w:b/>
      <w:bCs/>
    </w:rPr>
  </w:style>
  <w:style w:type="character" w:customStyle="1" w:styleId="file">
    <w:name w:val="file"/>
    <w:basedOn w:val="a0"/>
    <w:rsid w:val="00483E19"/>
  </w:style>
  <w:style w:type="paragraph" w:customStyle="1" w:styleId="c0">
    <w:name w:val="c0"/>
    <w:basedOn w:val="a"/>
    <w:rsid w:val="00483E1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83E19"/>
  </w:style>
  <w:style w:type="paragraph" w:customStyle="1" w:styleId="c1">
    <w:name w:val="c1"/>
    <w:basedOn w:val="a"/>
    <w:rsid w:val="00483E1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483E1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483E1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483E1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83E19"/>
  </w:style>
  <w:style w:type="paragraph" w:customStyle="1" w:styleId="c25">
    <w:name w:val="c25"/>
    <w:basedOn w:val="a"/>
    <w:rsid w:val="00483E1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483E19"/>
  </w:style>
  <w:style w:type="paragraph" w:customStyle="1" w:styleId="c15">
    <w:name w:val="c15"/>
    <w:basedOn w:val="a"/>
    <w:rsid w:val="00483E1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483E1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83E1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3E1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510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0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70576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480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58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994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77055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48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52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17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9124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11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125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005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2313829">
          <w:marLeft w:val="0"/>
          <w:marRight w:val="0"/>
          <w:marTop w:val="0"/>
          <w:marBottom w:val="0"/>
          <w:divBdr>
            <w:top w:val="single" w:sz="12" w:space="8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0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8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9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8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67916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61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177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84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873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705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4827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8114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514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691423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912896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21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447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248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897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9843052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295939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43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82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45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662632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770247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701944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11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72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549450">
                                                  <w:marLeft w:val="822"/>
                                                  <w:marRight w:val="0"/>
                                                  <w:marTop w:val="22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907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034105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158360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67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845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135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638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761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792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0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44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81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66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876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137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192986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5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8137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181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9196347">
                                                                  <w:marLeft w:val="150"/>
                                                                  <w:marRight w:val="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25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292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155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25287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3663970">
                                                                                      <w:marLeft w:val="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4938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9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715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5777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7302536">
                                                                                          <w:marLeft w:val="4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761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9433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0116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dotted" w:sz="6" w:space="8" w:color="666666"/>
                                                                                        <w:left w:val="dotted" w:sz="6" w:space="8" w:color="666666"/>
                                                                                        <w:bottom w:val="dotted" w:sz="6" w:space="8" w:color="666666"/>
                                                                                        <w:right w:val="dotted" w:sz="6" w:space="8" w:color="666666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A0916-7316-4523-8312-790E9AA22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0</Pages>
  <Words>2194</Words>
  <Characters>1250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2</cp:revision>
  <cp:lastPrinted>2015-01-17T01:14:00Z</cp:lastPrinted>
  <dcterms:created xsi:type="dcterms:W3CDTF">2014-12-30T08:53:00Z</dcterms:created>
  <dcterms:modified xsi:type="dcterms:W3CDTF">2015-02-08T08:24:00Z</dcterms:modified>
</cp:coreProperties>
</file>